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8B1A0" w14:textId="77202FCC" w:rsidR="00371228" w:rsidRDefault="00E90551">
      <w:pPr>
        <w:rPr>
          <w:b/>
          <w:sz w:val="28"/>
          <w:szCs w:val="28"/>
        </w:rPr>
      </w:pPr>
      <w:r>
        <w:rPr>
          <w:noProof/>
        </w:rPr>
        <w:drawing>
          <wp:anchor distT="0" distB="0" distL="114300" distR="114300" simplePos="0" relativeHeight="251705344" behindDoc="0" locked="0" layoutInCell="1" allowOverlap="1" wp14:anchorId="54D23D5B" wp14:editId="3C1570DC">
            <wp:simplePos x="0" y="0"/>
            <wp:positionH relativeFrom="column">
              <wp:posOffset>5786755</wp:posOffset>
            </wp:positionH>
            <wp:positionV relativeFrom="page">
              <wp:posOffset>666750</wp:posOffset>
            </wp:positionV>
            <wp:extent cx="1071245" cy="635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_Large_hi-res.jpg"/>
                    <pic:cNvPicPr/>
                  </pic:nvPicPr>
                  <pic:blipFill>
                    <a:blip r:embed="rId8">
                      <a:extLst>
                        <a:ext uri="{28A0092B-C50C-407E-A947-70E740481C1C}">
                          <a14:useLocalDpi xmlns:a14="http://schemas.microsoft.com/office/drawing/2010/main" val="0"/>
                        </a:ext>
                      </a:extLst>
                    </a:blip>
                    <a:stretch>
                      <a:fillRect/>
                    </a:stretch>
                  </pic:blipFill>
                  <pic:spPr>
                    <a:xfrm>
                      <a:off x="0" y="0"/>
                      <a:ext cx="1071245" cy="635000"/>
                    </a:xfrm>
                    <a:prstGeom prst="rect">
                      <a:avLst/>
                    </a:prstGeom>
                  </pic:spPr>
                </pic:pic>
              </a:graphicData>
            </a:graphic>
          </wp:anchor>
        </w:drawing>
      </w:r>
      <w:r w:rsidR="00371228">
        <w:rPr>
          <w:noProof/>
        </w:rPr>
        <mc:AlternateContent>
          <mc:Choice Requires="wps">
            <w:drawing>
              <wp:anchor distT="0" distB="0" distL="114300" distR="114300" simplePos="0" relativeHeight="251646976" behindDoc="0" locked="0" layoutInCell="0" allowOverlap="1" wp14:anchorId="3131D5CD" wp14:editId="1D97710E">
                <wp:simplePos x="0" y="0"/>
                <wp:positionH relativeFrom="page">
                  <wp:posOffset>47625</wp:posOffset>
                </wp:positionH>
                <wp:positionV relativeFrom="page">
                  <wp:posOffset>2667000</wp:posOffset>
                </wp:positionV>
                <wp:extent cx="2634615" cy="1074420"/>
                <wp:effectExtent l="0" t="0" r="0" b="11430"/>
                <wp:wrapTight wrapText="bothSides">
                  <wp:wrapPolygon edited="0">
                    <wp:start x="312" y="0"/>
                    <wp:lineTo x="312" y="21447"/>
                    <wp:lineTo x="21085" y="21447"/>
                    <wp:lineTo x="21085" y="0"/>
                    <wp:lineTo x="312" y="0"/>
                  </wp:wrapPolygon>
                </wp:wrapTight>
                <wp:docPr id="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41C527" w14:textId="79341707" w:rsidR="00C66BCF" w:rsidRDefault="00371228" w:rsidP="005D5DE4">
                            <w:pPr>
                              <w:pStyle w:val="Subtitle"/>
                            </w:pPr>
                            <w:r>
                              <w:t>1466</w:t>
                            </w:r>
                          </w:p>
                          <w:p w14:paraId="4A084D2B" w14:textId="4DDB7179" w:rsidR="00C66BCF" w:rsidRPr="00371228" w:rsidRDefault="00371228" w:rsidP="005D5DE4">
                            <w:pPr>
                              <w:pStyle w:val="Subtitle"/>
                              <w:rPr>
                                <w:sz w:val="22"/>
                                <w:szCs w:val="22"/>
                              </w:rPr>
                            </w:pPr>
                            <w:r>
                              <w:rPr>
                                <w:sz w:val="22"/>
                                <w:szCs w:val="22"/>
                              </w:rPr>
                              <w:t>1466 S.</w:t>
                            </w:r>
                          </w:p>
                          <w:p w14:paraId="3B854296" w14:textId="77777777" w:rsidR="00C66BCF" w:rsidRPr="00301FC9" w:rsidRDefault="00C66BCF" w:rsidP="005D5DE4">
                            <w:pPr>
                              <w:pStyle w:val="Subtitle"/>
                            </w:pPr>
                            <w:r>
                              <w:t>www.novatomontessori.co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1D5CD" id="_x0000_t202" coordsize="21600,21600" o:spt="202" path="m,l,21600r21600,l21600,xe">
                <v:stroke joinstyle="miter"/>
                <v:path gradientshapeok="t" o:connecttype="rect"/>
              </v:shapetype>
              <v:shape id="Text Box 33" o:spid="_x0000_s1026" type="#_x0000_t202" style="position:absolute;margin-left:3.75pt;margin-top:210pt;width:207.45pt;height:84.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" o:allowincell="f" filled="f" stroked="f">
                <v:textbox inset=",0,,0">
                  <w:txbxContent>
                    <w:p w14:paraId="1C41C527" w14:textId="79341707" w:rsidR="00C66BCF" w:rsidRDefault="00371228" w:rsidP="005D5DE4">
                      <w:pPr>
                        <w:pStyle w:val="Subtitle"/>
                      </w:pPr>
                      <w:r>
                        <w:t>1466</w:t>
                      </w:r>
                    </w:p>
                    <w:p w14:paraId="4A084D2B" w14:textId="4DDB7179" w:rsidR="00C66BCF" w:rsidRPr="00371228" w:rsidRDefault="00371228" w:rsidP="005D5DE4">
                      <w:pPr>
                        <w:pStyle w:val="Subtitle"/>
                        <w:rPr>
                          <w:sz w:val="22"/>
                          <w:szCs w:val="22"/>
                        </w:rPr>
                      </w:pPr>
                      <w:r>
                        <w:rPr>
                          <w:sz w:val="22"/>
                          <w:szCs w:val="22"/>
                        </w:rPr>
                        <w:t>1466 S.</w:t>
                      </w:r>
                    </w:p>
                    <w:p w14:paraId="3B854296" w14:textId="77777777" w:rsidR="00C66BCF" w:rsidRPr="00301FC9" w:rsidRDefault="00C66BCF" w:rsidP="005D5DE4">
                      <w:pPr>
                        <w:pStyle w:val="Subtitle"/>
                      </w:pPr>
                      <w:r>
                        <w:t>www.novatomontessori.com</w:t>
                      </w:r>
                    </w:p>
                  </w:txbxContent>
                </v:textbox>
                <w10:wrap type="tight" anchorx="page" anchory="page"/>
              </v:shape>
            </w:pict>
          </mc:Fallback>
        </mc:AlternateContent>
      </w:r>
      <w:r w:rsidR="0091133D">
        <w:rPr>
          <w:noProof/>
        </w:rPr>
        <mc:AlternateContent>
          <mc:Choice Requires="wps">
            <w:drawing>
              <wp:anchor distT="0" distB="0" distL="114300" distR="114300" simplePos="0" relativeHeight="251688960" behindDoc="0" locked="0" layoutInCell="1" allowOverlap="1" wp14:anchorId="5B665B4C" wp14:editId="55D8E45A">
                <wp:simplePos x="0" y="0"/>
                <wp:positionH relativeFrom="page">
                  <wp:posOffset>3009900</wp:posOffset>
                </wp:positionH>
                <wp:positionV relativeFrom="page">
                  <wp:posOffset>8648700</wp:posOffset>
                </wp:positionV>
                <wp:extent cx="4305300" cy="965200"/>
                <wp:effectExtent l="0" t="0" r="0" b="0"/>
                <wp:wrapThrough wrapText="bothSides">
                  <wp:wrapPolygon edited="0">
                    <wp:start x="127" y="0"/>
                    <wp:lineTo x="127" y="21032"/>
                    <wp:lineTo x="21281" y="21032"/>
                    <wp:lineTo x="21281" y="0"/>
                    <wp:lineTo x="127" y="0"/>
                  </wp:wrapPolygon>
                </wp:wrapThrough>
                <wp:docPr id="21" name="Text Box 21"/>
                <wp:cNvGraphicFramePr/>
                <a:graphic xmlns:a="http://schemas.openxmlformats.org/drawingml/2006/main">
                  <a:graphicData uri="http://schemas.microsoft.com/office/word/2010/wordprocessingShape">
                    <wps:wsp>
                      <wps:cNvSpPr txBox="1"/>
                      <wps:spPr>
                        <a:xfrm>
                          <a:off x="0" y="0"/>
                          <a:ext cx="4305300" cy="96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5B1C782" w14:textId="54E55B69" w:rsidR="00C66BCF" w:rsidRPr="0010602B" w:rsidRDefault="00C66BCF" w:rsidP="00C66BCF">
                            <w:pPr>
                              <w:jc w:val="center"/>
                              <w:rPr>
                                <w:rFonts w:ascii="Calibri" w:hAnsi="Calibri" w:cs="Ayuthaya"/>
                                <w:color w:val="A5C249" w:themeColor="accent6"/>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65B4C" id="Text Box 21" o:spid="_x0000_s1027" type="#_x0000_t202" style="position:absolute;margin-left:237pt;margin-top:681pt;width:339pt;height:7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XrAIAAKw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" filled="f" stroked="f">
                <v:textbox>
                  <w:txbxContent>
                    <w:p w14:paraId="45B1C782" w14:textId="54E55B69" w:rsidR="00C66BCF" w:rsidRPr="0010602B" w:rsidRDefault="00C66BCF" w:rsidP="00C66BCF">
                      <w:pPr>
                        <w:jc w:val="center"/>
                        <w:rPr>
                          <w:rFonts w:ascii="Calibri" w:hAnsi="Calibri" w:cs="Ayuthaya"/>
                          <w:color w:val="A5C249" w:themeColor="accent6"/>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through" anchorx="page" anchory="page"/>
              </v:shape>
            </w:pict>
          </mc:Fallback>
        </mc:AlternateContent>
      </w:r>
      <w:r w:rsidR="0091133D">
        <w:rPr>
          <w:noProof/>
        </w:rPr>
        <mc:AlternateContent>
          <mc:Choice Requires="wps">
            <w:drawing>
              <wp:anchor distT="0" distB="0" distL="114300" distR="114300" simplePos="0" relativeHeight="251643904" behindDoc="0" locked="0" layoutInCell="0" allowOverlap="1" wp14:anchorId="50D6867E" wp14:editId="7CBD285C">
                <wp:simplePos x="0" y="0"/>
                <wp:positionH relativeFrom="page">
                  <wp:posOffset>419100</wp:posOffset>
                </wp:positionH>
                <wp:positionV relativeFrom="page">
                  <wp:posOffset>2564765</wp:posOffset>
                </wp:positionV>
                <wp:extent cx="2370455" cy="686435"/>
                <wp:effectExtent l="0" t="0" r="0" b="24765"/>
                <wp:wrapTight wrapText="bothSides">
                  <wp:wrapPolygon edited="0">
                    <wp:start x="231" y="0"/>
                    <wp:lineTo x="231" y="21580"/>
                    <wp:lineTo x="21062" y="21580"/>
                    <wp:lineTo x="21062" y="0"/>
                    <wp:lineTo x="231" y="0"/>
                  </wp:wrapPolygon>
                </wp:wrapTight>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2C1442" w14:textId="222A0A5D" w:rsidR="00C66BCF" w:rsidRPr="0091133D" w:rsidRDefault="00585352" w:rsidP="005D5DE4">
                            <w:pPr>
                              <w:pStyle w:val="BoxHeading-Large"/>
                              <w:rPr>
                                <w:sz w:val="72"/>
                                <w:szCs w:val="72"/>
                              </w:rPr>
                            </w:pPr>
                            <w:r>
                              <w:rPr>
                                <w:sz w:val="72"/>
                                <w:szCs w:val="72"/>
                              </w:rPr>
                              <w:t>Apr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867E" id="Text Box 32" o:spid="_x0000_s1028" type="#_x0000_t202" style="position:absolute;margin-left:33pt;margin-top:201.95pt;width:186.65pt;height:54.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" o:allowincell="f" filled="f" stroked="f">
                <v:textbox inset=",0,,0">
                  <w:txbxContent>
                    <w:p w14:paraId="122C1442" w14:textId="222A0A5D" w:rsidR="00C66BCF" w:rsidRPr="0091133D" w:rsidRDefault="00585352" w:rsidP="005D5DE4">
                      <w:pPr>
                        <w:pStyle w:val="BoxHeading-Large"/>
                        <w:rPr>
                          <w:sz w:val="72"/>
                          <w:szCs w:val="72"/>
                        </w:rPr>
                      </w:pPr>
                      <w:r>
                        <w:rPr>
                          <w:sz w:val="72"/>
                          <w:szCs w:val="72"/>
                        </w:rPr>
                        <w:t>April</w:t>
                      </w:r>
                    </w:p>
                  </w:txbxContent>
                </v:textbox>
                <w10:wrap type="tight" anchorx="page" anchory="page"/>
              </v:shape>
            </w:pict>
          </mc:Fallback>
        </mc:AlternateContent>
      </w:r>
      <w:r w:rsidR="00CB6088">
        <w:rPr>
          <w:noProof/>
        </w:rPr>
        <mc:AlternateContent>
          <mc:Choice Requires="wps">
            <w:drawing>
              <wp:anchor distT="0" distB="0" distL="114300" distR="114300" simplePos="0" relativeHeight="251634688" behindDoc="0" locked="0" layoutInCell="0" allowOverlap="1" wp14:anchorId="472AF389" wp14:editId="7FC23F30">
                <wp:simplePos x="0" y="0"/>
                <wp:positionH relativeFrom="page">
                  <wp:posOffset>531495</wp:posOffset>
                </wp:positionH>
                <wp:positionV relativeFrom="page">
                  <wp:posOffset>1949450</wp:posOffset>
                </wp:positionV>
                <wp:extent cx="2133600" cy="635000"/>
                <wp:effectExtent l="0" t="0" r="0" b="12700"/>
                <wp:wrapTight wrapText="bothSides">
                  <wp:wrapPolygon edited="0">
                    <wp:start x="386" y="0"/>
                    <wp:lineTo x="386" y="21384"/>
                    <wp:lineTo x="21021" y="21384"/>
                    <wp:lineTo x="21021" y="0"/>
                    <wp:lineTo x="386" y="0"/>
                  </wp:wrapPolygon>
                </wp:wrapTight>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B7BBD1" w14:textId="7CAAD0F0" w:rsidR="00C66BCF" w:rsidRPr="00301FC9" w:rsidRDefault="00C66BCF" w:rsidP="005D5DE4">
                            <w:pPr>
                              <w:pStyle w:val="BoxHeading-Small"/>
                            </w:pPr>
                            <w:r>
                              <w:t>Novato Montessor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F389" id="Text Box 31" o:spid="_x0000_s1029" type="#_x0000_t202" style="position:absolute;margin-left:41.85pt;margin-top:153.5pt;width:168pt;height:50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" o:allowincell="f" filled="f" stroked="f">
                <v:textbox inset=",0,,0">
                  <w:txbxContent>
                    <w:p w14:paraId="0AB7BBD1" w14:textId="7CAAD0F0" w:rsidR="00C66BCF" w:rsidRPr="00301FC9" w:rsidRDefault="00C66BCF" w:rsidP="005D5DE4">
                      <w:pPr>
                        <w:pStyle w:val="BoxHeading-Small"/>
                      </w:pPr>
                      <w:r>
                        <w:t>Novato Montessori</w:t>
                      </w:r>
                    </w:p>
                  </w:txbxContent>
                </v:textbox>
                <w10:wrap type="tight" anchorx="page" anchory="page"/>
              </v:shape>
            </w:pict>
          </mc:Fallback>
        </mc:AlternateContent>
      </w:r>
      <w:r w:rsidR="002D1088" w:rsidRPr="002D1088">
        <w:rPr>
          <w:noProof/>
        </w:rPr>
        <w:t xml:space="preserve"> </w:t>
      </w:r>
      <w:r w:rsidR="004D4313" w:rsidRPr="00371228">
        <w:rPr>
          <w:b/>
          <w:noProof/>
          <w:sz w:val="28"/>
          <w:szCs w:val="28"/>
        </w:rPr>
        <mc:AlternateContent>
          <mc:Choice Requires="wps">
            <w:drawing>
              <wp:anchor distT="0" distB="0" distL="114300" distR="114300" simplePos="0" relativeHeight="251623424" behindDoc="0" locked="0" layoutInCell="1" allowOverlap="1" wp14:anchorId="251B4B4D" wp14:editId="2A62E258">
                <wp:simplePos x="0" y="0"/>
                <wp:positionH relativeFrom="page">
                  <wp:posOffset>2336800</wp:posOffset>
                </wp:positionH>
                <wp:positionV relativeFrom="page">
                  <wp:posOffset>8001000</wp:posOffset>
                </wp:positionV>
                <wp:extent cx="228600" cy="228600"/>
                <wp:effectExtent l="0" t="0" r="0" b="0"/>
                <wp:wrapNone/>
                <wp:docPr id="57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167C1C3" w14:textId="77777777" w:rsidR="00C66BCF" w:rsidRPr="00691C4B" w:rsidRDefault="00C66BCF" w:rsidP="005D5DE4">
                            <w:pPr>
                              <w:pStyle w:val="BoxPageNumber"/>
                            </w:pPr>
                            <w:r w:rsidRPr="00691C4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1B4B4D" id="Oval 18" o:spid="_x0000_s1030" style="position:absolute;margin-left:184pt;margin-top:630pt;width:18pt;height:1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" fillcolor="#0f6fc6 [3204]" stroked="f" strokecolor="#4a7ebb" strokeweight="1.5pt">
                <v:shadow color="black" opacity="22938f" offset="0"/>
                <v:textbox inset="0,0,0,0">
                  <w:txbxContent>
                    <w:p w14:paraId="1167C1C3" w14:textId="77777777" w:rsidR="00C66BCF" w:rsidRPr="00691C4B" w:rsidRDefault="00C66BCF" w:rsidP="005D5DE4">
                      <w:pPr>
                        <w:pStyle w:val="BoxPageNumber"/>
                      </w:pPr>
                      <w:r w:rsidRPr="00691C4B">
                        <w:t>2</w:t>
                      </w:r>
                    </w:p>
                  </w:txbxContent>
                </v:textbox>
                <w10:wrap anchorx="page" anchory="page"/>
              </v:oval>
            </w:pict>
          </mc:Fallback>
        </mc:AlternateContent>
      </w:r>
    </w:p>
    <w:p w14:paraId="108FB652" w14:textId="64157635" w:rsidR="00371228" w:rsidRDefault="00E90551" w:rsidP="00E90551">
      <w:pPr>
        <w:tabs>
          <w:tab w:val="left" w:pos="3930"/>
        </w:tabs>
        <w:rPr>
          <w:sz w:val="28"/>
          <w:szCs w:val="28"/>
        </w:rPr>
      </w:pPr>
      <w:r>
        <w:rPr>
          <w:sz w:val="28"/>
          <w:szCs w:val="28"/>
        </w:rPr>
        <w:tab/>
      </w:r>
    </w:p>
    <w:p w14:paraId="2664B289" w14:textId="19B392EE" w:rsidR="00E90551" w:rsidRDefault="002C5CE3" w:rsidP="002C5CE3">
      <w:pPr>
        <w:tabs>
          <w:tab w:val="left" w:pos="2205"/>
        </w:tabs>
        <w:rPr>
          <w:sz w:val="28"/>
          <w:szCs w:val="28"/>
        </w:rPr>
      </w:pPr>
      <w:r>
        <w:rPr>
          <w:sz w:val="28"/>
          <w:szCs w:val="28"/>
        </w:rPr>
        <w:tab/>
      </w:r>
    </w:p>
    <w:p w14:paraId="334426F1" w14:textId="7C6C32B5" w:rsidR="00E90551" w:rsidRDefault="00E90551" w:rsidP="00E90551">
      <w:pPr>
        <w:tabs>
          <w:tab w:val="left" w:pos="3930"/>
        </w:tabs>
        <w:rPr>
          <w:sz w:val="28"/>
          <w:szCs w:val="28"/>
        </w:rPr>
      </w:pPr>
    </w:p>
    <w:p w14:paraId="73E3589C" w14:textId="08923DA5" w:rsidR="00E90551" w:rsidRDefault="00E90551" w:rsidP="00E90551">
      <w:pPr>
        <w:tabs>
          <w:tab w:val="left" w:pos="3930"/>
        </w:tabs>
        <w:rPr>
          <w:sz w:val="28"/>
          <w:szCs w:val="28"/>
        </w:rPr>
      </w:pPr>
    </w:p>
    <w:p w14:paraId="4E5273FC" w14:textId="3B84024B" w:rsidR="00E90551" w:rsidRPr="00371228" w:rsidRDefault="00E90551" w:rsidP="00E90551">
      <w:pPr>
        <w:tabs>
          <w:tab w:val="left" w:pos="3930"/>
        </w:tabs>
        <w:rPr>
          <w:sz w:val="28"/>
          <w:szCs w:val="28"/>
        </w:rPr>
      </w:pPr>
    </w:p>
    <w:p w14:paraId="0C181AF3" w14:textId="01BA7D78" w:rsidR="00371228" w:rsidRPr="00371228" w:rsidRDefault="00371228" w:rsidP="00371228">
      <w:pPr>
        <w:rPr>
          <w:sz w:val="28"/>
          <w:szCs w:val="28"/>
        </w:rPr>
      </w:pPr>
    </w:p>
    <w:p w14:paraId="10A484D3" w14:textId="49BB16CD" w:rsidR="00371228" w:rsidRPr="00503C3D" w:rsidRDefault="00371228">
      <w:pPr>
        <w:rPr>
          <w:color w:val="4389D7" w:themeColor="text2" w:themeTint="99"/>
          <w:sz w:val="28"/>
          <w:szCs w:val="28"/>
        </w:rPr>
      </w:pPr>
    </w:p>
    <w:p w14:paraId="18A0D1E5" w14:textId="3E0A8DEC" w:rsidR="00503C3D" w:rsidRPr="00503C3D" w:rsidRDefault="00883B2B" w:rsidP="00503C3D">
      <w:pPr>
        <w:rPr>
          <w:color w:val="4389D7" w:themeColor="text2" w:themeTint="99"/>
          <w:sz w:val="28"/>
          <w:szCs w:val="28"/>
        </w:rPr>
      </w:pPr>
      <w:r w:rsidRPr="00503C3D">
        <w:rPr>
          <w:noProof/>
          <w:color w:val="4389D7" w:themeColor="text2" w:themeTint="99"/>
        </w:rPr>
        <mc:AlternateContent>
          <mc:Choice Requires="wps">
            <w:drawing>
              <wp:anchor distT="0" distB="0" distL="114300" distR="114300" simplePos="0" relativeHeight="251657728" behindDoc="0" locked="0" layoutInCell="0" allowOverlap="1" wp14:anchorId="7B0F30E2" wp14:editId="33D417A5">
                <wp:simplePos x="0" y="0"/>
                <wp:positionH relativeFrom="page">
                  <wp:posOffset>381000</wp:posOffset>
                </wp:positionH>
                <wp:positionV relativeFrom="page">
                  <wp:posOffset>2524125</wp:posOffset>
                </wp:positionV>
                <wp:extent cx="2305050" cy="7305675"/>
                <wp:effectExtent l="57150" t="38100" r="76200" b="104775"/>
                <wp:wrapTight wrapText="bothSides">
                  <wp:wrapPolygon edited="0">
                    <wp:start x="0" y="-113"/>
                    <wp:lineTo x="-536" y="-56"/>
                    <wp:lineTo x="-536" y="21741"/>
                    <wp:lineTo x="0" y="21853"/>
                    <wp:lineTo x="21600" y="21853"/>
                    <wp:lineTo x="21779" y="21853"/>
                    <wp:lineTo x="22136" y="21628"/>
                    <wp:lineTo x="22136" y="845"/>
                    <wp:lineTo x="21600" y="0"/>
                    <wp:lineTo x="21600" y="-113"/>
                    <wp:lineTo x="0" y="-113"/>
                  </wp:wrapPolygon>
                </wp:wrapTight>
                <wp:docPr id="57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30567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3">
                          <a:schemeClr val="lt1"/>
                        </a:lnRef>
                        <a:fillRef idx="1">
                          <a:schemeClr val="accent4"/>
                        </a:fillRef>
                        <a:effectRef idx="1">
                          <a:schemeClr val="accent4"/>
                        </a:effectRef>
                        <a:fontRef idx="minor">
                          <a:schemeClr val="lt1"/>
                        </a:fontRef>
                      </wps:style>
                      <wps:txbx>
                        <w:txbxContent>
                          <w:p w14:paraId="70D16C87" w14:textId="77777777" w:rsidR="00C66BCF" w:rsidRDefault="00C66BCF" w:rsidP="00E03428">
                            <w:pPr>
                              <w:pStyle w:val="Address"/>
                              <w:rPr>
                                <w:color w:val="FFFFFF" w:themeColor="background1"/>
                              </w:rPr>
                            </w:pPr>
                          </w:p>
                          <w:p w14:paraId="3D829D3B" w14:textId="7A939603" w:rsidR="00C66BCF" w:rsidRPr="00E90551" w:rsidRDefault="00C66BCF" w:rsidP="00E03428">
                            <w:pPr>
                              <w:pStyle w:val="Address"/>
                              <w:rPr>
                                <w:color w:val="FFFFFF" w:themeColor="background1"/>
                                <w:u w:val="single"/>
                              </w:rPr>
                            </w:pPr>
                            <w:r w:rsidRPr="002E5397">
                              <w:rPr>
                                <w:b/>
                                <w:color w:val="FFFFFF" w:themeColor="background1"/>
                                <w:u w:val="single"/>
                              </w:rPr>
                              <w:t>Important Dates</w:t>
                            </w:r>
                            <w:r w:rsidRPr="00E90551">
                              <w:rPr>
                                <w:color w:val="FFFFFF" w:themeColor="background1"/>
                                <w:u w:val="single"/>
                              </w:rPr>
                              <w:t>:</w:t>
                            </w:r>
                          </w:p>
                          <w:p w14:paraId="4EA066C6" w14:textId="77777777" w:rsidR="00C66BCF" w:rsidRDefault="00C66BCF" w:rsidP="00E03428">
                            <w:pPr>
                              <w:pStyle w:val="Address"/>
                              <w:rPr>
                                <w:color w:val="FFFFFF" w:themeColor="background1"/>
                              </w:rPr>
                            </w:pPr>
                          </w:p>
                          <w:p w14:paraId="44C75107" w14:textId="7BD18B1F" w:rsidR="009F647A" w:rsidRDefault="00263B1F" w:rsidP="000729CA">
                            <w:pPr>
                              <w:pStyle w:val="Address"/>
                              <w:numPr>
                                <w:ilvl w:val="0"/>
                                <w:numId w:val="14"/>
                              </w:numPr>
                              <w:ind w:left="360"/>
                              <w:rPr>
                                <w:color w:val="FFFFFF" w:themeColor="background1"/>
                              </w:rPr>
                            </w:pPr>
                            <w:r>
                              <w:rPr>
                                <w:color w:val="FFFFFF" w:themeColor="background1"/>
                              </w:rPr>
                              <w:t xml:space="preserve">April </w:t>
                            </w:r>
                            <w:r w:rsidR="002C5CE3">
                              <w:rPr>
                                <w:color w:val="FFFFFF" w:themeColor="background1"/>
                              </w:rPr>
                              <w:t>8</w:t>
                            </w:r>
                            <w:r>
                              <w:rPr>
                                <w:color w:val="FFFFFF" w:themeColor="background1"/>
                              </w:rPr>
                              <w:t xml:space="preserve">– </w:t>
                            </w:r>
                            <w:r w:rsidR="002C5CE3">
                              <w:rPr>
                                <w:color w:val="FFFFFF" w:themeColor="background1"/>
                              </w:rPr>
                              <w:t>12</w:t>
                            </w:r>
                            <w:r>
                              <w:rPr>
                                <w:color w:val="FFFFFF" w:themeColor="background1"/>
                              </w:rPr>
                              <w:t xml:space="preserve"> Spring Break School closed- daycare offered</w:t>
                            </w:r>
                          </w:p>
                          <w:p w14:paraId="6A5DDF84" w14:textId="77777777" w:rsidR="00E90551" w:rsidRDefault="00E90551" w:rsidP="00E90551">
                            <w:pPr>
                              <w:pStyle w:val="Address"/>
                              <w:ind w:left="360"/>
                              <w:rPr>
                                <w:color w:val="FFFFFF" w:themeColor="background1"/>
                              </w:rPr>
                            </w:pPr>
                          </w:p>
                          <w:p w14:paraId="7AF786D1" w14:textId="4CA55584" w:rsidR="00263B1F" w:rsidRDefault="00263B1F" w:rsidP="000729CA">
                            <w:pPr>
                              <w:pStyle w:val="Address"/>
                              <w:numPr>
                                <w:ilvl w:val="0"/>
                                <w:numId w:val="14"/>
                              </w:numPr>
                              <w:ind w:left="360"/>
                              <w:rPr>
                                <w:color w:val="FFFFFF" w:themeColor="background1"/>
                              </w:rPr>
                            </w:pPr>
                            <w:r>
                              <w:rPr>
                                <w:color w:val="FFFFFF" w:themeColor="background1"/>
                              </w:rPr>
                              <w:t xml:space="preserve">May </w:t>
                            </w:r>
                            <w:r w:rsidR="002C5CE3">
                              <w:rPr>
                                <w:color w:val="FFFFFF" w:themeColor="background1"/>
                              </w:rPr>
                              <w:t>9</w:t>
                            </w:r>
                            <w:r>
                              <w:rPr>
                                <w:color w:val="FFFFFF" w:themeColor="background1"/>
                              </w:rPr>
                              <w:t xml:space="preserve">- Spring Open House 5 :00 – </w:t>
                            </w:r>
                            <w:r w:rsidR="00E90551">
                              <w:rPr>
                                <w:color w:val="FFFFFF" w:themeColor="background1"/>
                              </w:rPr>
                              <w:t>6</w:t>
                            </w:r>
                            <w:r w:rsidR="00CA25D9">
                              <w:rPr>
                                <w:color w:val="FFFFFF" w:themeColor="background1"/>
                              </w:rPr>
                              <w:t>:00</w:t>
                            </w:r>
                          </w:p>
                          <w:p w14:paraId="05D49147" w14:textId="77777777" w:rsidR="00E90551" w:rsidRDefault="00E90551" w:rsidP="002E5397">
                            <w:pPr>
                              <w:pStyle w:val="Address"/>
                              <w:ind w:left="360"/>
                              <w:rPr>
                                <w:color w:val="FFFFFF" w:themeColor="background1"/>
                              </w:rPr>
                            </w:pPr>
                          </w:p>
                          <w:p w14:paraId="49A5B09A" w14:textId="56FE6409" w:rsidR="00263B1F" w:rsidRDefault="00263B1F" w:rsidP="000729CA">
                            <w:pPr>
                              <w:pStyle w:val="Address"/>
                              <w:numPr>
                                <w:ilvl w:val="0"/>
                                <w:numId w:val="14"/>
                              </w:numPr>
                              <w:ind w:left="360"/>
                              <w:rPr>
                                <w:color w:val="FFFFFF" w:themeColor="background1"/>
                              </w:rPr>
                            </w:pPr>
                            <w:r>
                              <w:rPr>
                                <w:color w:val="FFFFFF" w:themeColor="background1"/>
                              </w:rPr>
                              <w:t>May 2</w:t>
                            </w:r>
                            <w:r w:rsidR="002C5CE3">
                              <w:rPr>
                                <w:color w:val="FFFFFF" w:themeColor="background1"/>
                              </w:rPr>
                              <w:t>7</w:t>
                            </w:r>
                            <w:r>
                              <w:rPr>
                                <w:color w:val="FFFFFF" w:themeColor="background1"/>
                              </w:rPr>
                              <w:t xml:space="preserve">- Memorial Day </w:t>
                            </w:r>
                            <w:proofErr w:type="gramStart"/>
                            <w:r>
                              <w:rPr>
                                <w:color w:val="FFFFFF" w:themeColor="background1"/>
                              </w:rPr>
                              <w:t>School  Closed</w:t>
                            </w:r>
                            <w:proofErr w:type="gramEnd"/>
                          </w:p>
                          <w:p w14:paraId="19BF7024" w14:textId="77777777" w:rsidR="00E90551" w:rsidRDefault="00E90551" w:rsidP="002E5397">
                            <w:pPr>
                              <w:pStyle w:val="Address"/>
                              <w:ind w:left="360"/>
                              <w:rPr>
                                <w:color w:val="FFFFFF" w:themeColor="background1"/>
                              </w:rPr>
                            </w:pPr>
                          </w:p>
                          <w:p w14:paraId="7C3D7E92" w14:textId="4613DB0F" w:rsidR="00263B1F" w:rsidRDefault="00263B1F" w:rsidP="00263B1F">
                            <w:pPr>
                              <w:pStyle w:val="Address"/>
                              <w:numPr>
                                <w:ilvl w:val="0"/>
                                <w:numId w:val="14"/>
                              </w:numPr>
                              <w:ind w:left="360"/>
                              <w:rPr>
                                <w:color w:val="FFFFFF" w:themeColor="background1"/>
                              </w:rPr>
                            </w:pPr>
                            <w:r>
                              <w:rPr>
                                <w:color w:val="FFFFFF" w:themeColor="background1"/>
                              </w:rPr>
                              <w:t xml:space="preserve">June </w:t>
                            </w:r>
                            <w:r w:rsidR="002C5CE3">
                              <w:rPr>
                                <w:color w:val="FFFFFF" w:themeColor="background1"/>
                              </w:rPr>
                              <w:t>7</w:t>
                            </w:r>
                            <w:r w:rsidR="00E90551">
                              <w:rPr>
                                <w:color w:val="FFFFFF" w:themeColor="background1"/>
                              </w:rPr>
                              <w:t>-</w:t>
                            </w:r>
                            <w:r>
                              <w:rPr>
                                <w:color w:val="FFFFFF" w:themeColor="background1"/>
                              </w:rPr>
                              <w:t xml:space="preserve"> Last Day of </w:t>
                            </w:r>
                            <w:proofErr w:type="gramStart"/>
                            <w:r>
                              <w:rPr>
                                <w:color w:val="FFFFFF" w:themeColor="background1"/>
                              </w:rPr>
                              <w:t>School  Family</w:t>
                            </w:r>
                            <w:proofErr w:type="gramEnd"/>
                            <w:r>
                              <w:rPr>
                                <w:color w:val="FFFFFF" w:themeColor="background1"/>
                              </w:rPr>
                              <w:t xml:space="preserve"> Picnic at Miwok Park 6:00</w:t>
                            </w:r>
                          </w:p>
                          <w:p w14:paraId="3DD93A89" w14:textId="77777777" w:rsidR="00E90551" w:rsidRDefault="00E90551" w:rsidP="002E5397">
                            <w:pPr>
                              <w:pStyle w:val="Address"/>
                              <w:ind w:left="360"/>
                              <w:rPr>
                                <w:color w:val="FFFFFF" w:themeColor="background1"/>
                              </w:rPr>
                            </w:pPr>
                          </w:p>
                          <w:p w14:paraId="0B0653F3" w14:textId="2982E719" w:rsidR="00263B1F" w:rsidRDefault="00263B1F" w:rsidP="00263B1F">
                            <w:pPr>
                              <w:pStyle w:val="Address"/>
                              <w:numPr>
                                <w:ilvl w:val="0"/>
                                <w:numId w:val="14"/>
                              </w:numPr>
                              <w:ind w:left="360"/>
                              <w:rPr>
                                <w:color w:val="FFFFFF" w:themeColor="background1"/>
                              </w:rPr>
                            </w:pPr>
                            <w:r>
                              <w:rPr>
                                <w:color w:val="FFFFFF" w:themeColor="background1"/>
                              </w:rPr>
                              <w:t xml:space="preserve">June </w:t>
                            </w:r>
                            <w:r w:rsidR="00E90551">
                              <w:rPr>
                                <w:color w:val="FFFFFF" w:themeColor="background1"/>
                              </w:rPr>
                              <w:t>1</w:t>
                            </w:r>
                            <w:r w:rsidR="002C5CE3">
                              <w:rPr>
                                <w:color w:val="FFFFFF" w:themeColor="background1"/>
                              </w:rPr>
                              <w:t>0</w:t>
                            </w:r>
                            <w:r>
                              <w:rPr>
                                <w:color w:val="FFFFFF" w:themeColor="background1"/>
                              </w:rPr>
                              <w:t xml:space="preserve"> – Aug. </w:t>
                            </w:r>
                            <w:r w:rsidR="002C5CE3">
                              <w:rPr>
                                <w:color w:val="FFFFFF" w:themeColor="background1"/>
                              </w:rPr>
                              <w:t>9</w:t>
                            </w:r>
                            <w:r w:rsidR="00E90551">
                              <w:rPr>
                                <w:color w:val="FFFFFF" w:themeColor="background1"/>
                              </w:rPr>
                              <w:t xml:space="preserve"> </w:t>
                            </w:r>
                            <w:r>
                              <w:rPr>
                                <w:color w:val="FFFFFF" w:themeColor="background1"/>
                              </w:rPr>
                              <w:t xml:space="preserve">Summer School </w:t>
                            </w:r>
                          </w:p>
                          <w:p w14:paraId="1C9B60EB" w14:textId="77777777" w:rsidR="00E90551" w:rsidRDefault="00E90551" w:rsidP="002E5397">
                            <w:pPr>
                              <w:pStyle w:val="Address"/>
                              <w:ind w:left="360"/>
                              <w:rPr>
                                <w:color w:val="FFFFFF" w:themeColor="background1"/>
                              </w:rPr>
                            </w:pPr>
                          </w:p>
                          <w:p w14:paraId="6590DA70" w14:textId="56731F10" w:rsidR="00263B1F" w:rsidRDefault="00263B1F" w:rsidP="00263B1F">
                            <w:pPr>
                              <w:pStyle w:val="Address"/>
                              <w:numPr>
                                <w:ilvl w:val="0"/>
                                <w:numId w:val="14"/>
                              </w:numPr>
                              <w:ind w:left="360"/>
                              <w:rPr>
                                <w:color w:val="FFFFFF" w:themeColor="background1"/>
                              </w:rPr>
                            </w:pPr>
                            <w:r>
                              <w:rPr>
                                <w:color w:val="FFFFFF" w:themeColor="background1"/>
                              </w:rPr>
                              <w:t xml:space="preserve">Aug. </w:t>
                            </w:r>
                            <w:r w:rsidR="00E90551">
                              <w:rPr>
                                <w:color w:val="FFFFFF" w:themeColor="background1"/>
                              </w:rPr>
                              <w:t>1</w:t>
                            </w:r>
                            <w:r w:rsidR="002C5CE3">
                              <w:rPr>
                                <w:color w:val="FFFFFF" w:themeColor="background1"/>
                              </w:rPr>
                              <w:t>2</w:t>
                            </w:r>
                            <w:r>
                              <w:rPr>
                                <w:color w:val="FFFFFF" w:themeColor="background1"/>
                              </w:rPr>
                              <w:t>-2</w:t>
                            </w:r>
                            <w:r w:rsidR="002C5CE3">
                              <w:rPr>
                                <w:color w:val="FFFFFF" w:themeColor="background1"/>
                              </w:rPr>
                              <w:t>3</w:t>
                            </w:r>
                            <w:r>
                              <w:rPr>
                                <w:color w:val="FFFFFF" w:themeColor="background1"/>
                              </w:rPr>
                              <w:t xml:space="preserve"> School Closed</w:t>
                            </w:r>
                          </w:p>
                          <w:p w14:paraId="69207F99" w14:textId="77777777" w:rsidR="00E90551" w:rsidRDefault="00E90551" w:rsidP="002E5397">
                            <w:pPr>
                              <w:pStyle w:val="Address"/>
                              <w:ind w:left="360"/>
                              <w:rPr>
                                <w:color w:val="FFFFFF" w:themeColor="background1"/>
                              </w:rPr>
                            </w:pPr>
                          </w:p>
                          <w:p w14:paraId="35DF5431" w14:textId="3338E7DE" w:rsidR="00263B1F" w:rsidRPr="00263B1F" w:rsidRDefault="00263B1F" w:rsidP="00263B1F">
                            <w:pPr>
                              <w:pStyle w:val="Address"/>
                              <w:numPr>
                                <w:ilvl w:val="0"/>
                                <w:numId w:val="14"/>
                              </w:numPr>
                              <w:ind w:left="360"/>
                              <w:rPr>
                                <w:color w:val="FFFFFF" w:themeColor="background1"/>
                              </w:rPr>
                            </w:pPr>
                            <w:r>
                              <w:rPr>
                                <w:color w:val="FFFFFF" w:themeColor="background1"/>
                              </w:rPr>
                              <w:t>Aug. 2</w:t>
                            </w:r>
                            <w:r w:rsidR="002C5CE3">
                              <w:rPr>
                                <w:color w:val="FFFFFF" w:themeColor="background1"/>
                              </w:rPr>
                              <w:t>6</w:t>
                            </w:r>
                            <w:r>
                              <w:rPr>
                                <w:color w:val="FFFFFF" w:themeColor="background1"/>
                              </w:rPr>
                              <w:t xml:space="preserve"> First Day of School</w:t>
                            </w:r>
                          </w:p>
                          <w:p w14:paraId="53F0F479" w14:textId="77777777" w:rsidR="00263B1F" w:rsidRPr="000729CA" w:rsidRDefault="00263B1F" w:rsidP="00263B1F">
                            <w:pPr>
                              <w:pStyle w:val="Address"/>
                              <w:ind w:left="360"/>
                              <w:rPr>
                                <w:color w:val="FFFFFF" w:themeColor="background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30E2" id="Text Box 37" o:spid="_x0000_s1031" type="#_x0000_t202" style="position:absolute;margin-left:30pt;margin-top:198.75pt;width:181.5pt;height:57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" o:allowincell="f" fillcolor="#10cf9b [3207]" strokecolor="white [3201]" strokeweight=".55556mm">
                <v:shadow on="t" color="black" opacity="22937f" origin=",.5" offset="0"/>
                <v:textbox inset=",0,,0">
                  <w:txbxContent>
                    <w:p w14:paraId="70D16C87" w14:textId="77777777" w:rsidR="00C66BCF" w:rsidRDefault="00C66BCF" w:rsidP="00E03428">
                      <w:pPr>
                        <w:pStyle w:val="Address"/>
                        <w:rPr>
                          <w:color w:val="FFFFFF" w:themeColor="background1"/>
                        </w:rPr>
                      </w:pPr>
                    </w:p>
                    <w:p w14:paraId="3D829D3B" w14:textId="7A939603" w:rsidR="00C66BCF" w:rsidRPr="00E90551" w:rsidRDefault="00C66BCF" w:rsidP="00E03428">
                      <w:pPr>
                        <w:pStyle w:val="Address"/>
                        <w:rPr>
                          <w:color w:val="FFFFFF" w:themeColor="background1"/>
                          <w:u w:val="single"/>
                        </w:rPr>
                      </w:pPr>
                      <w:r w:rsidRPr="002E5397">
                        <w:rPr>
                          <w:b/>
                          <w:color w:val="FFFFFF" w:themeColor="background1"/>
                          <w:u w:val="single"/>
                        </w:rPr>
                        <w:t>Important Dates</w:t>
                      </w:r>
                      <w:r w:rsidRPr="00E90551">
                        <w:rPr>
                          <w:color w:val="FFFFFF" w:themeColor="background1"/>
                          <w:u w:val="single"/>
                        </w:rPr>
                        <w:t>:</w:t>
                      </w:r>
                    </w:p>
                    <w:p w14:paraId="4EA066C6" w14:textId="77777777" w:rsidR="00C66BCF" w:rsidRDefault="00C66BCF" w:rsidP="00E03428">
                      <w:pPr>
                        <w:pStyle w:val="Address"/>
                        <w:rPr>
                          <w:color w:val="FFFFFF" w:themeColor="background1"/>
                        </w:rPr>
                      </w:pPr>
                    </w:p>
                    <w:p w14:paraId="44C75107" w14:textId="7BD18B1F" w:rsidR="009F647A" w:rsidRDefault="00263B1F" w:rsidP="000729CA">
                      <w:pPr>
                        <w:pStyle w:val="Address"/>
                        <w:numPr>
                          <w:ilvl w:val="0"/>
                          <w:numId w:val="14"/>
                        </w:numPr>
                        <w:ind w:left="360"/>
                        <w:rPr>
                          <w:color w:val="FFFFFF" w:themeColor="background1"/>
                        </w:rPr>
                      </w:pPr>
                      <w:r>
                        <w:rPr>
                          <w:color w:val="FFFFFF" w:themeColor="background1"/>
                        </w:rPr>
                        <w:t xml:space="preserve">April </w:t>
                      </w:r>
                      <w:r w:rsidR="002C5CE3">
                        <w:rPr>
                          <w:color w:val="FFFFFF" w:themeColor="background1"/>
                        </w:rPr>
                        <w:t>8</w:t>
                      </w:r>
                      <w:r>
                        <w:rPr>
                          <w:color w:val="FFFFFF" w:themeColor="background1"/>
                        </w:rPr>
                        <w:t xml:space="preserve">– </w:t>
                      </w:r>
                      <w:r w:rsidR="002C5CE3">
                        <w:rPr>
                          <w:color w:val="FFFFFF" w:themeColor="background1"/>
                        </w:rPr>
                        <w:t>12</w:t>
                      </w:r>
                      <w:r>
                        <w:rPr>
                          <w:color w:val="FFFFFF" w:themeColor="background1"/>
                        </w:rPr>
                        <w:t xml:space="preserve"> Spring Break School closed- daycare offered</w:t>
                      </w:r>
                    </w:p>
                    <w:p w14:paraId="6A5DDF84" w14:textId="77777777" w:rsidR="00E90551" w:rsidRDefault="00E90551" w:rsidP="00E90551">
                      <w:pPr>
                        <w:pStyle w:val="Address"/>
                        <w:ind w:left="360"/>
                        <w:rPr>
                          <w:color w:val="FFFFFF" w:themeColor="background1"/>
                        </w:rPr>
                      </w:pPr>
                    </w:p>
                    <w:p w14:paraId="7AF786D1" w14:textId="4CA55584" w:rsidR="00263B1F" w:rsidRDefault="00263B1F" w:rsidP="000729CA">
                      <w:pPr>
                        <w:pStyle w:val="Address"/>
                        <w:numPr>
                          <w:ilvl w:val="0"/>
                          <w:numId w:val="14"/>
                        </w:numPr>
                        <w:ind w:left="360"/>
                        <w:rPr>
                          <w:color w:val="FFFFFF" w:themeColor="background1"/>
                        </w:rPr>
                      </w:pPr>
                      <w:r>
                        <w:rPr>
                          <w:color w:val="FFFFFF" w:themeColor="background1"/>
                        </w:rPr>
                        <w:t xml:space="preserve">May </w:t>
                      </w:r>
                      <w:r w:rsidR="002C5CE3">
                        <w:rPr>
                          <w:color w:val="FFFFFF" w:themeColor="background1"/>
                        </w:rPr>
                        <w:t>9</w:t>
                      </w:r>
                      <w:r>
                        <w:rPr>
                          <w:color w:val="FFFFFF" w:themeColor="background1"/>
                        </w:rPr>
                        <w:t xml:space="preserve">- Spring Open House 5 :00 – </w:t>
                      </w:r>
                      <w:r w:rsidR="00E90551">
                        <w:rPr>
                          <w:color w:val="FFFFFF" w:themeColor="background1"/>
                        </w:rPr>
                        <w:t>6</w:t>
                      </w:r>
                      <w:r w:rsidR="00CA25D9">
                        <w:rPr>
                          <w:color w:val="FFFFFF" w:themeColor="background1"/>
                        </w:rPr>
                        <w:t>:00</w:t>
                      </w:r>
                    </w:p>
                    <w:p w14:paraId="05D49147" w14:textId="77777777" w:rsidR="00E90551" w:rsidRDefault="00E90551" w:rsidP="002E5397">
                      <w:pPr>
                        <w:pStyle w:val="Address"/>
                        <w:ind w:left="360"/>
                        <w:rPr>
                          <w:color w:val="FFFFFF" w:themeColor="background1"/>
                        </w:rPr>
                      </w:pPr>
                    </w:p>
                    <w:p w14:paraId="49A5B09A" w14:textId="56FE6409" w:rsidR="00263B1F" w:rsidRDefault="00263B1F" w:rsidP="000729CA">
                      <w:pPr>
                        <w:pStyle w:val="Address"/>
                        <w:numPr>
                          <w:ilvl w:val="0"/>
                          <w:numId w:val="14"/>
                        </w:numPr>
                        <w:ind w:left="360"/>
                        <w:rPr>
                          <w:color w:val="FFFFFF" w:themeColor="background1"/>
                        </w:rPr>
                      </w:pPr>
                      <w:r>
                        <w:rPr>
                          <w:color w:val="FFFFFF" w:themeColor="background1"/>
                        </w:rPr>
                        <w:t>May 2</w:t>
                      </w:r>
                      <w:r w:rsidR="002C5CE3">
                        <w:rPr>
                          <w:color w:val="FFFFFF" w:themeColor="background1"/>
                        </w:rPr>
                        <w:t>7</w:t>
                      </w:r>
                      <w:r>
                        <w:rPr>
                          <w:color w:val="FFFFFF" w:themeColor="background1"/>
                        </w:rPr>
                        <w:t xml:space="preserve">- Memorial Day </w:t>
                      </w:r>
                      <w:proofErr w:type="gramStart"/>
                      <w:r>
                        <w:rPr>
                          <w:color w:val="FFFFFF" w:themeColor="background1"/>
                        </w:rPr>
                        <w:t>School  Closed</w:t>
                      </w:r>
                      <w:proofErr w:type="gramEnd"/>
                    </w:p>
                    <w:p w14:paraId="19BF7024" w14:textId="77777777" w:rsidR="00E90551" w:rsidRDefault="00E90551" w:rsidP="002E5397">
                      <w:pPr>
                        <w:pStyle w:val="Address"/>
                        <w:ind w:left="360"/>
                        <w:rPr>
                          <w:color w:val="FFFFFF" w:themeColor="background1"/>
                        </w:rPr>
                      </w:pPr>
                    </w:p>
                    <w:p w14:paraId="7C3D7E92" w14:textId="4613DB0F" w:rsidR="00263B1F" w:rsidRDefault="00263B1F" w:rsidP="00263B1F">
                      <w:pPr>
                        <w:pStyle w:val="Address"/>
                        <w:numPr>
                          <w:ilvl w:val="0"/>
                          <w:numId w:val="14"/>
                        </w:numPr>
                        <w:ind w:left="360"/>
                        <w:rPr>
                          <w:color w:val="FFFFFF" w:themeColor="background1"/>
                        </w:rPr>
                      </w:pPr>
                      <w:r>
                        <w:rPr>
                          <w:color w:val="FFFFFF" w:themeColor="background1"/>
                        </w:rPr>
                        <w:t xml:space="preserve">June </w:t>
                      </w:r>
                      <w:r w:rsidR="002C5CE3">
                        <w:rPr>
                          <w:color w:val="FFFFFF" w:themeColor="background1"/>
                        </w:rPr>
                        <w:t>7</w:t>
                      </w:r>
                      <w:r w:rsidR="00E90551">
                        <w:rPr>
                          <w:color w:val="FFFFFF" w:themeColor="background1"/>
                        </w:rPr>
                        <w:t>-</w:t>
                      </w:r>
                      <w:r>
                        <w:rPr>
                          <w:color w:val="FFFFFF" w:themeColor="background1"/>
                        </w:rPr>
                        <w:t xml:space="preserve"> Last Day of </w:t>
                      </w:r>
                      <w:proofErr w:type="gramStart"/>
                      <w:r>
                        <w:rPr>
                          <w:color w:val="FFFFFF" w:themeColor="background1"/>
                        </w:rPr>
                        <w:t>School  Family</w:t>
                      </w:r>
                      <w:proofErr w:type="gramEnd"/>
                      <w:r>
                        <w:rPr>
                          <w:color w:val="FFFFFF" w:themeColor="background1"/>
                        </w:rPr>
                        <w:t xml:space="preserve"> Picnic at Miwok Park 6:00</w:t>
                      </w:r>
                    </w:p>
                    <w:p w14:paraId="3DD93A89" w14:textId="77777777" w:rsidR="00E90551" w:rsidRDefault="00E90551" w:rsidP="002E5397">
                      <w:pPr>
                        <w:pStyle w:val="Address"/>
                        <w:ind w:left="360"/>
                        <w:rPr>
                          <w:color w:val="FFFFFF" w:themeColor="background1"/>
                        </w:rPr>
                      </w:pPr>
                    </w:p>
                    <w:p w14:paraId="0B0653F3" w14:textId="2982E719" w:rsidR="00263B1F" w:rsidRDefault="00263B1F" w:rsidP="00263B1F">
                      <w:pPr>
                        <w:pStyle w:val="Address"/>
                        <w:numPr>
                          <w:ilvl w:val="0"/>
                          <w:numId w:val="14"/>
                        </w:numPr>
                        <w:ind w:left="360"/>
                        <w:rPr>
                          <w:color w:val="FFFFFF" w:themeColor="background1"/>
                        </w:rPr>
                      </w:pPr>
                      <w:r>
                        <w:rPr>
                          <w:color w:val="FFFFFF" w:themeColor="background1"/>
                        </w:rPr>
                        <w:t xml:space="preserve">June </w:t>
                      </w:r>
                      <w:r w:rsidR="00E90551">
                        <w:rPr>
                          <w:color w:val="FFFFFF" w:themeColor="background1"/>
                        </w:rPr>
                        <w:t>1</w:t>
                      </w:r>
                      <w:r w:rsidR="002C5CE3">
                        <w:rPr>
                          <w:color w:val="FFFFFF" w:themeColor="background1"/>
                        </w:rPr>
                        <w:t>0</w:t>
                      </w:r>
                      <w:r>
                        <w:rPr>
                          <w:color w:val="FFFFFF" w:themeColor="background1"/>
                        </w:rPr>
                        <w:t xml:space="preserve"> – Aug. </w:t>
                      </w:r>
                      <w:r w:rsidR="002C5CE3">
                        <w:rPr>
                          <w:color w:val="FFFFFF" w:themeColor="background1"/>
                        </w:rPr>
                        <w:t>9</w:t>
                      </w:r>
                      <w:r w:rsidR="00E90551">
                        <w:rPr>
                          <w:color w:val="FFFFFF" w:themeColor="background1"/>
                        </w:rPr>
                        <w:t xml:space="preserve"> </w:t>
                      </w:r>
                      <w:r>
                        <w:rPr>
                          <w:color w:val="FFFFFF" w:themeColor="background1"/>
                        </w:rPr>
                        <w:t xml:space="preserve">Summer School </w:t>
                      </w:r>
                    </w:p>
                    <w:p w14:paraId="1C9B60EB" w14:textId="77777777" w:rsidR="00E90551" w:rsidRDefault="00E90551" w:rsidP="002E5397">
                      <w:pPr>
                        <w:pStyle w:val="Address"/>
                        <w:ind w:left="360"/>
                        <w:rPr>
                          <w:color w:val="FFFFFF" w:themeColor="background1"/>
                        </w:rPr>
                      </w:pPr>
                    </w:p>
                    <w:p w14:paraId="6590DA70" w14:textId="56731F10" w:rsidR="00263B1F" w:rsidRDefault="00263B1F" w:rsidP="00263B1F">
                      <w:pPr>
                        <w:pStyle w:val="Address"/>
                        <w:numPr>
                          <w:ilvl w:val="0"/>
                          <w:numId w:val="14"/>
                        </w:numPr>
                        <w:ind w:left="360"/>
                        <w:rPr>
                          <w:color w:val="FFFFFF" w:themeColor="background1"/>
                        </w:rPr>
                      </w:pPr>
                      <w:r>
                        <w:rPr>
                          <w:color w:val="FFFFFF" w:themeColor="background1"/>
                        </w:rPr>
                        <w:t xml:space="preserve">Aug. </w:t>
                      </w:r>
                      <w:r w:rsidR="00E90551">
                        <w:rPr>
                          <w:color w:val="FFFFFF" w:themeColor="background1"/>
                        </w:rPr>
                        <w:t>1</w:t>
                      </w:r>
                      <w:r w:rsidR="002C5CE3">
                        <w:rPr>
                          <w:color w:val="FFFFFF" w:themeColor="background1"/>
                        </w:rPr>
                        <w:t>2</w:t>
                      </w:r>
                      <w:r>
                        <w:rPr>
                          <w:color w:val="FFFFFF" w:themeColor="background1"/>
                        </w:rPr>
                        <w:t>-2</w:t>
                      </w:r>
                      <w:r w:rsidR="002C5CE3">
                        <w:rPr>
                          <w:color w:val="FFFFFF" w:themeColor="background1"/>
                        </w:rPr>
                        <w:t>3</w:t>
                      </w:r>
                      <w:r>
                        <w:rPr>
                          <w:color w:val="FFFFFF" w:themeColor="background1"/>
                        </w:rPr>
                        <w:t xml:space="preserve"> School Closed</w:t>
                      </w:r>
                    </w:p>
                    <w:p w14:paraId="69207F99" w14:textId="77777777" w:rsidR="00E90551" w:rsidRDefault="00E90551" w:rsidP="002E5397">
                      <w:pPr>
                        <w:pStyle w:val="Address"/>
                        <w:ind w:left="360"/>
                        <w:rPr>
                          <w:color w:val="FFFFFF" w:themeColor="background1"/>
                        </w:rPr>
                      </w:pPr>
                    </w:p>
                    <w:p w14:paraId="35DF5431" w14:textId="3338E7DE" w:rsidR="00263B1F" w:rsidRPr="00263B1F" w:rsidRDefault="00263B1F" w:rsidP="00263B1F">
                      <w:pPr>
                        <w:pStyle w:val="Address"/>
                        <w:numPr>
                          <w:ilvl w:val="0"/>
                          <w:numId w:val="14"/>
                        </w:numPr>
                        <w:ind w:left="360"/>
                        <w:rPr>
                          <w:color w:val="FFFFFF" w:themeColor="background1"/>
                        </w:rPr>
                      </w:pPr>
                      <w:r>
                        <w:rPr>
                          <w:color w:val="FFFFFF" w:themeColor="background1"/>
                        </w:rPr>
                        <w:t>Aug. 2</w:t>
                      </w:r>
                      <w:r w:rsidR="002C5CE3">
                        <w:rPr>
                          <w:color w:val="FFFFFF" w:themeColor="background1"/>
                        </w:rPr>
                        <w:t>6</w:t>
                      </w:r>
                      <w:r>
                        <w:rPr>
                          <w:color w:val="FFFFFF" w:themeColor="background1"/>
                        </w:rPr>
                        <w:t xml:space="preserve"> First Day of School</w:t>
                      </w:r>
                    </w:p>
                    <w:p w14:paraId="53F0F479" w14:textId="77777777" w:rsidR="00263B1F" w:rsidRPr="000729CA" w:rsidRDefault="00263B1F" w:rsidP="00263B1F">
                      <w:pPr>
                        <w:pStyle w:val="Address"/>
                        <w:ind w:left="360"/>
                        <w:rPr>
                          <w:color w:val="FFFFFF" w:themeColor="background1"/>
                        </w:rPr>
                      </w:pPr>
                    </w:p>
                  </w:txbxContent>
                </v:textbox>
                <w10:wrap type="tight" anchorx="page" anchory="page"/>
              </v:shape>
            </w:pict>
          </mc:Fallback>
        </mc:AlternateContent>
      </w:r>
      <w:r w:rsidR="00503C3D" w:rsidRPr="00503C3D">
        <w:rPr>
          <w:color w:val="4389D7" w:themeColor="text2" w:themeTint="99"/>
          <w:sz w:val="28"/>
          <w:szCs w:val="28"/>
        </w:rPr>
        <w:tab/>
      </w:r>
      <w:r w:rsidR="00503C3D" w:rsidRPr="00503C3D">
        <w:rPr>
          <w:color w:val="4389D7" w:themeColor="text2" w:themeTint="99"/>
          <w:sz w:val="28"/>
          <w:szCs w:val="28"/>
        </w:rPr>
        <w:tab/>
      </w:r>
      <w:r w:rsidR="00503C3D" w:rsidRPr="00503C3D">
        <w:rPr>
          <w:color w:val="4389D7" w:themeColor="text2" w:themeTint="99"/>
          <w:sz w:val="28"/>
          <w:szCs w:val="28"/>
        </w:rPr>
        <w:tab/>
        <w:t>Spring Open House</w:t>
      </w:r>
    </w:p>
    <w:p w14:paraId="6CA0EBAC" w14:textId="01DEC2FB" w:rsidR="00503C3D" w:rsidRPr="00503C3D" w:rsidRDefault="00503C3D" w:rsidP="002E5397">
      <w:pPr>
        <w:ind w:firstLine="720"/>
        <w:rPr>
          <w:color w:val="4389D7" w:themeColor="text2" w:themeTint="99"/>
          <w:sz w:val="28"/>
          <w:szCs w:val="28"/>
        </w:rPr>
      </w:pPr>
      <w:r w:rsidRPr="00503C3D">
        <w:rPr>
          <w:color w:val="4389D7" w:themeColor="text2" w:themeTint="99"/>
          <w:sz w:val="28"/>
          <w:szCs w:val="28"/>
        </w:rPr>
        <w:t>Thursday, May 9</w:t>
      </w:r>
      <w:r w:rsidR="00CA25D9">
        <w:rPr>
          <w:color w:val="4389D7" w:themeColor="text2" w:themeTint="99"/>
          <w:sz w:val="28"/>
          <w:szCs w:val="28"/>
        </w:rPr>
        <w:t>th</w:t>
      </w:r>
      <w:r w:rsidRPr="00503C3D">
        <w:rPr>
          <w:color w:val="4389D7" w:themeColor="text2" w:themeTint="99"/>
          <w:sz w:val="28"/>
          <w:szCs w:val="28"/>
        </w:rPr>
        <w:t xml:space="preserve"> 5:00 –6:</w:t>
      </w:r>
      <w:r w:rsidR="002E5397">
        <w:rPr>
          <w:color w:val="4389D7" w:themeColor="text2" w:themeTint="99"/>
          <w:sz w:val="28"/>
          <w:szCs w:val="28"/>
        </w:rPr>
        <w:t xml:space="preserve">00 </w:t>
      </w:r>
      <w:r w:rsidRPr="00503C3D">
        <w:rPr>
          <w:color w:val="4389D7" w:themeColor="text2" w:themeTint="99"/>
          <w:sz w:val="28"/>
          <w:szCs w:val="28"/>
        </w:rPr>
        <w:t xml:space="preserve">PM </w:t>
      </w:r>
    </w:p>
    <w:p w14:paraId="7611B4EC" w14:textId="0C2AE32C" w:rsidR="00371228" w:rsidRDefault="00371228">
      <w:pPr>
        <w:rPr>
          <w:color w:val="4389D7" w:themeColor="text2" w:themeTint="99"/>
          <w:sz w:val="28"/>
          <w:szCs w:val="28"/>
        </w:rPr>
      </w:pPr>
    </w:p>
    <w:p w14:paraId="6459C72E" w14:textId="0AE3F4AF" w:rsidR="00503C3D" w:rsidRDefault="00503C3D">
      <w:pPr>
        <w:rPr>
          <w:color w:val="4389D7" w:themeColor="text2" w:themeTint="99"/>
          <w:sz w:val="28"/>
          <w:szCs w:val="28"/>
        </w:rPr>
      </w:pPr>
    </w:p>
    <w:p w14:paraId="74047760" w14:textId="77777777" w:rsidR="002E5397" w:rsidRDefault="002E5397" w:rsidP="002E5397">
      <w:pPr>
        <w:jc w:val="both"/>
        <w:rPr>
          <w:sz w:val="28"/>
          <w:szCs w:val="28"/>
        </w:rPr>
      </w:pPr>
      <w:bookmarkStart w:id="0" w:name="_Hlk2256008"/>
    </w:p>
    <w:p w14:paraId="6A648520" w14:textId="37C3C60C" w:rsidR="002E5397" w:rsidRDefault="002E5397" w:rsidP="002E5397">
      <w:pPr>
        <w:jc w:val="both"/>
        <w:rPr>
          <w:sz w:val="28"/>
          <w:szCs w:val="28"/>
        </w:rPr>
      </w:pPr>
      <w:r>
        <w:rPr>
          <w:sz w:val="28"/>
          <w:szCs w:val="28"/>
        </w:rPr>
        <w:t xml:space="preserve">This is a chance for you to come for a visit and have your child show you the new lessons they have </w:t>
      </w:r>
      <w:r w:rsidR="00CA25D9">
        <w:rPr>
          <w:sz w:val="28"/>
          <w:szCs w:val="28"/>
        </w:rPr>
        <w:t xml:space="preserve">been </w:t>
      </w:r>
      <w:r>
        <w:rPr>
          <w:sz w:val="28"/>
          <w:szCs w:val="28"/>
        </w:rPr>
        <w:t>receiv</w:t>
      </w:r>
      <w:r w:rsidR="00CA25D9">
        <w:rPr>
          <w:sz w:val="28"/>
          <w:szCs w:val="28"/>
        </w:rPr>
        <w:t>ing</w:t>
      </w:r>
      <w:r>
        <w:rPr>
          <w:sz w:val="28"/>
          <w:szCs w:val="28"/>
        </w:rPr>
        <w:t>. In order to make th</w:t>
      </w:r>
      <w:r w:rsidR="00CA25D9">
        <w:rPr>
          <w:sz w:val="28"/>
          <w:szCs w:val="28"/>
        </w:rPr>
        <w:t xml:space="preserve">e classrooms </w:t>
      </w:r>
      <w:r>
        <w:rPr>
          <w:sz w:val="28"/>
          <w:szCs w:val="28"/>
        </w:rPr>
        <w:t>less crowded and easier for the</w:t>
      </w:r>
      <w:r w:rsidR="00CA25D9">
        <w:rPr>
          <w:sz w:val="28"/>
          <w:szCs w:val="28"/>
        </w:rPr>
        <w:t xml:space="preserve"> </w:t>
      </w:r>
      <w:r>
        <w:rPr>
          <w:sz w:val="28"/>
          <w:szCs w:val="28"/>
        </w:rPr>
        <w:t xml:space="preserve">children to show you their work we are going to ask that you sign up for 5-5:30 or 5:30-6.  </w:t>
      </w:r>
      <w:proofErr w:type="spellStart"/>
      <w:r>
        <w:rPr>
          <w:sz w:val="28"/>
          <w:szCs w:val="28"/>
        </w:rPr>
        <w:t>Sign up</w:t>
      </w:r>
      <w:proofErr w:type="spellEnd"/>
      <w:r>
        <w:rPr>
          <w:sz w:val="28"/>
          <w:szCs w:val="28"/>
        </w:rPr>
        <w:t xml:space="preserve"> sheets will be by each classroom computer on May 1</w:t>
      </w:r>
      <w:r w:rsidRPr="002E5397">
        <w:rPr>
          <w:sz w:val="28"/>
          <w:szCs w:val="28"/>
          <w:vertAlign w:val="superscript"/>
        </w:rPr>
        <w:t>st</w:t>
      </w:r>
      <w:r>
        <w:rPr>
          <w:sz w:val="28"/>
          <w:szCs w:val="28"/>
        </w:rPr>
        <w:t xml:space="preserve">. Please follow your specific time frame. </w:t>
      </w:r>
    </w:p>
    <w:bookmarkEnd w:id="0"/>
    <w:p w14:paraId="2E469964" w14:textId="16FD1DEF" w:rsidR="00503C3D" w:rsidRDefault="00503C3D">
      <w:pPr>
        <w:rPr>
          <w:color w:val="4389D7" w:themeColor="text2" w:themeTint="99"/>
          <w:sz w:val="28"/>
          <w:szCs w:val="28"/>
        </w:rPr>
      </w:pPr>
    </w:p>
    <w:p w14:paraId="31150545" w14:textId="5410CC61" w:rsidR="00503C3D" w:rsidRDefault="002E5397">
      <w:pPr>
        <w:rPr>
          <w:color w:val="4389D7" w:themeColor="text2" w:themeTint="99"/>
          <w:sz w:val="28"/>
          <w:szCs w:val="28"/>
        </w:rPr>
      </w:pPr>
      <w:r>
        <w:rPr>
          <w:noProof/>
        </w:rPr>
        <w:drawing>
          <wp:anchor distT="0" distB="0" distL="114300" distR="114300" simplePos="0" relativeHeight="251659264" behindDoc="0" locked="0" layoutInCell="1" allowOverlap="1" wp14:anchorId="5FFC4F93" wp14:editId="21E843C6">
            <wp:simplePos x="0" y="0"/>
            <wp:positionH relativeFrom="column">
              <wp:posOffset>1200150</wp:posOffset>
            </wp:positionH>
            <wp:positionV relativeFrom="page">
              <wp:posOffset>5438775</wp:posOffset>
            </wp:positionV>
            <wp:extent cx="1828800" cy="18383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flipH="1">
                      <a:off x="0" y="0"/>
                      <a:ext cx="1828800" cy="1838325"/>
                    </a:xfrm>
                    <a:prstGeom prst="rect">
                      <a:avLst/>
                    </a:prstGeom>
                  </pic:spPr>
                </pic:pic>
              </a:graphicData>
            </a:graphic>
          </wp:anchor>
        </w:drawing>
      </w:r>
    </w:p>
    <w:p w14:paraId="29D1B6C7" w14:textId="4FB77854" w:rsidR="00503C3D" w:rsidRDefault="00503C3D">
      <w:pPr>
        <w:rPr>
          <w:color w:val="4389D7" w:themeColor="text2" w:themeTint="99"/>
          <w:sz w:val="28"/>
          <w:szCs w:val="28"/>
        </w:rPr>
      </w:pPr>
    </w:p>
    <w:p w14:paraId="40A7BCF7" w14:textId="75DA370B" w:rsidR="00503C3D" w:rsidRDefault="00503C3D">
      <w:pPr>
        <w:rPr>
          <w:color w:val="4389D7" w:themeColor="text2" w:themeTint="99"/>
          <w:sz w:val="28"/>
          <w:szCs w:val="28"/>
        </w:rPr>
      </w:pPr>
    </w:p>
    <w:p w14:paraId="40E89393" w14:textId="40D90F5B" w:rsidR="00503C3D" w:rsidRPr="00503C3D" w:rsidRDefault="00503C3D">
      <w:pPr>
        <w:rPr>
          <w:color w:val="4389D7" w:themeColor="text2" w:themeTint="99"/>
          <w:sz w:val="28"/>
          <w:szCs w:val="28"/>
        </w:rPr>
      </w:pPr>
      <w:r>
        <w:rPr>
          <w:color w:val="4389D7" w:themeColor="text2" w:themeTint="99"/>
          <w:sz w:val="28"/>
          <w:szCs w:val="28"/>
        </w:rPr>
        <w:tab/>
      </w:r>
      <w:r>
        <w:rPr>
          <w:color w:val="4389D7" w:themeColor="text2" w:themeTint="99"/>
          <w:sz w:val="28"/>
          <w:szCs w:val="28"/>
        </w:rPr>
        <w:tab/>
      </w:r>
      <w:r>
        <w:rPr>
          <w:color w:val="4389D7" w:themeColor="text2" w:themeTint="99"/>
          <w:sz w:val="28"/>
          <w:szCs w:val="28"/>
        </w:rPr>
        <w:tab/>
      </w:r>
    </w:p>
    <w:p w14:paraId="3C7DF4F2" w14:textId="77777777" w:rsidR="00D55C25" w:rsidRDefault="00D55C25">
      <w:pPr>
        <w:rPr>
          <w:sz w:val="28"/>
          <w:szCs w:val="28"/>
        </w:rPr>
      </w:pPr>
    </w:p>
    <w:p w14:paraId="4F604EE3" w14:textId="77777777" w:rsidR="00D55C25" w:rsidRPr="00D55C25" w:rsidRDefault="00D55C25" w:rsidP="00D55C25">
      <w:pPr>
        <w:rPr>
          <w:sz w:val="28"/>
          <w:szCs w:val="28"/>
        </w:rPr>
      </w:pPr>
    </w:p>
    <w:p w14:paraId="0EE19F07" w14:textId="77777777" w:rsidR="00D55C25" w:rsidRPr="00D55C25" w:rsidRDefault="00D55C25" w:rsidP="00D55C25">
      <w:pPr>
        <w:rPr>
          <w:sz w:val="28"/>
          <w:szCs w:val="28"/>
        </w:rPr>
      </w:pPr>
    </w:p>
    <w:p w14:paraId="5D291C12" w14:textId="77777777" w:rsidR="00D55C25" w:rsidRPr="00D55C25" w:rsidRDefault="00D55C25" w:rsidP="00D55C25">
      <w:pPr>
        <w:rPr>
          <w:sz w:val="28"/>
          <w:szCs w:val="28"/>
        </w:rPr>
      </w:pPr>
    </w:p>
    <w:p w14:paraId="255ED1A1" w14:textId="77777777" w:rsidR="00D55C25" w:rsidRPr="00D55C25" w:rsidRDefault="00D55C25" w:rsidP="00D55C25">
      <w:pPr>
        <w:rPr>
          <w:sz w:val="28"/>
          <w:szCs w:val="28"/>
        </w:rPr>
      </w:pPr>
    </w:p>
    <w:p w14:paraId="39274CED" w14:textId="77777777" w:rsidR="00D55C25" w:rsidRDefault="00D55C25">
      <w:pPr>
        <w:rPr>
          <w:sz w:val="28"/>
          <w:szCs w:val="28"/>
        </w:rPr>
      </w:pPr>
    </w:p>
    <w:p w14:paraId="3CE107E4" w14:textId="77777777" w:rsidR="00D55C25" w:rsidRDefault="00D55C25">
      <w:pPr>
        <w:rPr>
          <w:sz w:val="28"/>
          <w:szCs w:val="28"/>
        </w:rPr>
      </w:pPr>
    </w:p>
    <w:p w14:paraId="1D19CB64" w14:textId="019C80B7" w:rsidR="00D55C25" w:rsidRDefault="00D55C25" w:rsidP="00D55C25">
      <w:pPr>
        <w:tabs>
          <w:tab w:val="left" w:pos="4845"/>
        </w:tabs>
        <w:rPr>
          <w:sz w:val="28"/>
          <w:szCs w:val="28"/>
        </w:rPr>
      </w:pPr>
      <w:r>
        <w:rPr>
          <w:sz w:val="28"/>
          <w:szCs w:val="28"/>
        </w:rPr>
        <w:tab/>
      </w:r>
      <w:bookmarkStart w:id="1" w:name="_GoBack"/>
      <w:bookmarkEnd w:id="1"/>
    </w:p>
    <w:p w14:paraId="380DCBF5" w14:textId="1FF88BD9" w:rsidR="005D5DE4" w:rsidRPr="00371228" w:rsidRDefault="00EC4BD5">
      <w:pPr>
        <w:rPr>
          <w:b/>
          <w:sz w:val="28"/>
          <w:szCs w:val="28"/>
        </w:rPr>
      </w:pPr>
      <w:r w:rsidRPr="00D55C25">
        <w:rPr>
          <w:sz w:val="28"/>
          <w:szCs w:val="28"/>
        </w:rPr>
        <w:br w:type="page"/>
      </w:r>
    </w:p>
    <w:p w14:paraId="39E342D5" w14:textId="03630886" w:rsidR="00DA0E93" w:rsidRDefault="0005230E">
      <w:r w:rsidRPr="0005230E">
        <w:rPr>
          <w:noProof/>
        </w:rPr>
        <w:t xml:space="preserve"> </w:t>
      </w:r>
    </w:p>
    <w:p w14:paraId="4AB14F22" w14:textId="6E103E48" w:rsidR="00DA0E93" w:rsidRPr="00DA0E93" w:rsidRDefault="00FE7431" w:rsidP="00DA0E93">
      <w:r>
        <w:rPr>
          <w:noProof/>
        </w:rPr>
        <mc:AlternateContent>
          <mc:Choice Requires="wps">
            <w:drawing>
              <wp:anchor distT="0" distB="0" distL="114300" distR="114300" simplePos="0" relativeHeight="251686913" behindDoc="0" locked="0" layoutInCell="0" allowOverlap="1" wp14:anchorId="733A1569" wp14:editId="1EB2D03A">
                <wp:simplePos x="0" y="0"/>
                <wp:positionH relativeFrom="page">
                  <wp:posOffset>457200</wp:posOffset>
                </wp:positionH>
                <wp:positionV relativeFrom="page">
                  <wp:posOffset>1162050</wp:posOffset>
                </wp:positionV>
                <wp:extent cx="5433060" cy="881380"/>
                <wp:effectExtent l="0" t="0" r="0" b="13970"/>
                <wp:wrapTight wrapText="bothSides">
                  <wp:wrapPolygon edited="0">
                    <wp:start x="151" y="0"/>
                    <wp:lineTo x="151" y="21476"/>
                    <wp:lineTo x="21358" y="21476"/>
                    <wp:lineTo x="21358" y="0"/>
                    <wp:lineTo x="151" y="0"/>
                  </wp:wrapPolygon>
                </wp:wrapTight>
                <wp:docPr id="5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D9EC6F" w14:textId="6E8D5A1E" w:rsidR="008B686E" w:rsidRDefault="006325B0" w:rsidP="00E90551">
                            <w:pPr>
                              <w:pStyle w:val="Heading3"/>
                              <w:ind w:left="1440" w:firstLine="720"/>
                              <w:jc w:val="left"/>
                            </w:pPr>
                            <w:r w:rsidRPr="006325B0">
                              <w:t>Practical Life at Home</w:t>
                            </w:r>
                          </w:p>
                          <w:p w14:paraId="3FC71826" w14:textId="77777777" w:rsidR="006325B0" w:rsidRDefault="006325B0" w:rsidP="00576C3D">
                            <w:pPr>
                              <w:pStyle w:val="Heading3"/>
                              <w:jc w:val="left"/>
                            </w:pPr>
                          </w:p>
                          <w:p w14:paraId="3C94CE2B" w14:textId="77777777" w:rsidR="00DB4A87" w:rsidRDefault="00DB4A87" w:rsidP="00576C3D">
                            <w:pPr>
                              <w:pStyle w:val="Heading3"/>
                              <w:jc w:val="left"/>
                            </w:pPr>
                          </w:p>
                          <w:p w14:paraId="79223C29" w14:textId="77777777" w:rsidR="00C12313" w:rsidRDefault="00C12313" w:rsidP="00576C3D">
                            <w:pPr>
                              <w:pStyle w:val="Heading3"/>
                              <w:jc w:val="left"/>
                            </w:pPr>
                          </w:p>
                          <w:p w14:paraId="316AE8C8" w14:textId="77777777" w:rsidR="00C12313" w:rsidRDefault="00C12313" w:rsidP="00576C3D">
                            <w:pPr>
                              <w:pStyle w:val="Heading3"/>
                              <w:jc w:val="left"/>
                            </w:pPr>
                          </w:p>
                          <w:p w14:paraId="2E35EB46" w14:textId="77777777" w:rsidR="00C12313" w:rsidRDefault="00C12313" w:rsidP="00576C3D">
                            <w:pPr>
                              <w:pStyle w:val="Heading3"/>
                              <w:jc w:val="left"/>
                            </w:pPr>
                          </w:p>
                          <w:p w14:paraId="658FB7EA" w14:textId="77777777" w:rsidR="00C12313" w:rsidRDefault="00C12313" w:rsidP="00576C3D">
                            <w:pPr>
                              <w:pStyle w:val="Heading3"/>
                              <w:jc w:val="left"/>
                            </w:pPr>
                          </w:p>
                          <w:p w14:paraId="558F83E4" w14:textId="77777777" w:rsidR="00C12313" w:rsidRDefault="00C12313" w:rsidP="00576C3D">
                            <w:pPr>
                              <w:pStyle w:val="Heading3"/>
                              <w:jc w:val="left"/>
                            </w:pPr>
                          </w:p>
                          <w:p w14:paraId="7DC3B3A4" w14:textId="77777777" w:rsidR="00C12313" w:rsidRDefault="00C12313" w:rsidP="00576C3D">
                            <w:pPr>
                              <w:pStyle w:val="Heading3"/>
                              <w:jc w:val="left"/>
                            </w:pPr>
                          </w:p>
                          <w:p w14:paraId="57CF9768" w14:textId="77777777" w:rsidR="00C12313" w:rsidRPr="00301FC9" w:rsidRDefault="00C12313" w:rsidP="00576C3D">
                            <w:pPr>
                              <w:pStyle w:val="Heading3"/>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1569" id="Text Box 66" o:spid="_x0000_s1032" type="#_x0000_t202" style="position:absolute;margin-left:36pt;margin-top:91.5pt;width:427.8pt;height:69.4pt;z-index:251686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" o:allowincell="f" filled="f" stroked="f">
                <v:textbox inset=",0,,0">
                  <w:txbxContent>
                    <w:p w14:paraId="28D9EC6F" w14:textId="6E8D5A1E" w:rsidR="008B686E" w:rsidRDefault="006325B0" w:rsidP="00E90551">
                      <w:pPr>
                        <w:pStyle w:val="Heading3"/>
                        <w:ind w:left="1440" w:firstLine="720"/>
                        <w:jc w:val="left"/>
                      </w:pPr>
                      <w:r w:rsidRPr="006325B0">
                        <w:t>Practical Life at Home</w:t>
                      </w:r>
                    </w:p>
                    <w:p w14:paraId="3FC71826" w14:textId="77777777" w:rsidR="006325B0" w:rsidRDefault="006325B0" w:rsidP="00576C3D">
                      <w:pPr>
                        <w:pStyle w:val="Heading3"/>
                        <w:jc w:val="left"/>
                      </w:pPr>
                    </w:p>
                    <w:p w14:paraId="3C94CE2B" w14:textId="77777777" w:rsidR="00DB4A87" w:rsidRDefault="00DB4A87" w:rsidP="00576C3D">
                      <w:pPr>
                        <w:pStyle w:val="Heading3"/>
                        <w:jc w:val="left"/>
                      </w:pPr>
                    </w:p>
                    <w:p w14:paraId="79223C29" w14:textId="77777777" w:rsidR="00C12313" w:rsidRDefault="00C12313" w:rsidP="00576C3D">
                      <w:pPr>
                        <w:pStyle w:val="Heading3"/>
                        <w:jc w:val="left"/>
                      </w:pPr>
                    </w:p>
                    <w:p w14:paraId="316AE8C8" w14:textId="77777777" w:rsidR="00C12313" w:rsidRDefault="00C12313" w:rsidP="00576C3D">
                      <w:pPr>
                        <w:pStyle w:val="Heading3"/>
                        <w:jc w:val="left"/>
                      </w:pPr>
                    </w:p>
                    <w:p w14:paraId="2E35EB46" w14:textId="77777777" w:rsidR="00C12313" w:rsidRDefault="00C12313" w:rsidP="00576C3D">
                      <w:pPr>
                        <w:pStyle w:val="Heading3"/>
                        <w:jc w:val="left"/>
                      </w:pPr>
                    </w:p>
                    <w:p w14:paraId="658FB7EA" w14:textId="77777777" w:rsidR="00C12313" w:rsidRDefault="00C12313" w:rsidP="00576C3D">
                      <w:pPr>
                        <w:pStyle w:val="Heading3"/>
                        <w:jc w:val="left"/>
                      </w:pPr>
                    </w:p>
                    <w:p w14:paraId="558F83E4" w14:textId="77777777" w:rsidR="00C12313" w:rsidRDefault="00C12313" w:rsidP="00576C3D">
                      <w:pPr>
                        <w:pStyle w:val="Heading3"/>
                        <w:jc w:val="left"/>
                      </w:pPr>
                    </w:p>
                    <w:p w14:paraId="7DC3B3A4" w14:textId="77777777" w:rsidR="00C12313" w:rsidRDefault="00C12313" w:rsidP="00576C3D">
                      <w:pPr>
                        <w:pStyle w:val="Heading3"/>
                        <w:jc w:val="left"/>
                      </w:pPr>
                    </w:p>
                    <w:p w14:paraId="57CF9768" w14:textId="77777777" w:rsidR="00C12313" w:rsidRPr="00301FC9" w:rsidRDefault="00C12313" w:rsidP="00576C3D">
                      <w:pPr>
                        <w:pStyle w:val="Heading3"/>
                        <w:jc w:val="left"/>
                      </w:pPr>
                    </w:p>
                  </w:txbxContent>
                </v:textbox>
                <w10:wrap type="tight" anchorx="page" anchory="page"/>
              </v:shape>
            </w:pict>
          </mc:Fallback>
        </mc:AlternateContent>
      </w:r>
    </w:p>
    <w:p w14:paraId="1745E387" w14:textId="7F6C0532" w:rsidR="00DA0E93" w:rsidRPr="00DA0E93" w:rsidRDefault="00DA0E93" w:rsidP="00DA0E93"/>
    <w:p w14:paraId="17CCCF5E" w14:textId="34CF11AD" w:rsidR="00DA0E93" w:rsidRPr="00DA0E93" w:rsidRDefault="00DA0E93" w:rsidP="00DA0E93"/>
    <w:p w14:paraId="43B353A9" w14:textId="6AD5BB79" w:rsidR="00DA0E93" w:rsidRPr="00DA0E93" w:rsidRDefault="00AC5A9C" w:rsidP="00DA0E93">
      <w:r>
        <w:rPr>
          <w:noProof/>
        </w:rPr>
        <mc:AlternateContent>
          <mc:Choice Requires="wps">
            <w:drawing>
              <wp:anchor distT="0" distB="0" distL="114300" distR="114300" simplePos="0" relativeHeight="251685889" behindDoc="0" locked="0" layoutInCell="1" allowOverlap="1" wp14:anchorId="03D49385" wp14:editId="4CEB00E9">
                <wp:simplePos x="0" y="0"/>
                <wp:positionH relativeFrom="page">
                  <wp:posOffset>457200</wp:posOffset>
                </wp:positionH>
                <wp:positionV relativeFrom="page">
                  <wp:posOffset>2152650</wp:posOffset>
                </wp:positionV>
                <wp:extent cx="6626225" cy="8475345"/>
                <wp:effectExtent l="0" t="0" r="0" b="1905"/>
                <wp:wrapThrough wrapText="bothSides">
                  <wp:wrapPolygon edited="0">
                    <wp:start x="124" y="0"/>
                    <wp:lineTo x="124" y="21556"/>
                    <wp:lineTo x="21424" y="21556"/>
                    <wp:lineTo x="21424" y="0"/>
                    <wp:lineTo x="124" y="0"/>
                  </wp:wrapPolygon>
                </wp:wrapThrough>
                <wp:docPr id="5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847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0346085" w14:textId="5F881454" w:rsidR="00C66BCF" w:rsidRDefault="00C12313" w:rsidP="00C12313">
                            <w:r>
                              <w:t>Children learn by doing.  Practical Life is all about teaching a child how to take care of the environment and himself.  Children enjoy repetitively practicing real-life things.  Give your child the real-life experience of folding socks into pairs, polishing shoes, sorting utensils</w:t>
                            </w:r>
                            <w:r w:rsidR="0020207D">
                              <w:t>, setting</w:t>
                            </w:r>
                            <w:r w:rsidR="0005247D">
                              <w:t xml:space="preserve"> the table </w:t>
                            </w:r>
                            <w:r>
                              <w:t xml:space="preserve">and folding clothes out of the dryer.  Children will spend many happy hours with a button box filled with </w:t>
                            </w:r>
                            <w:r w:rsidR="0005247D">
                              <w:t>a variety</w:t>
                            </w:r>
                            <w:r>
                              <w:t xml:space="preserve"> of buttons, sorting them into different colors, shapes and sizes.  This is a perfect example of how you can take everyday objects (the more beautiful and interesting the better) to get your child involved.  Some of the best learning experiences come from the mundane and ordinary efforts of life, giving children the opportunity to exercise their minds and their motor skills.</w:t>
                            </w:r>
                          </w:p>
                          <w:p w14:paraId="795968A3" w14:textId="77777777" w:rsidR="0005247D" w:rsidRDefault="0005247D" w:rsidP="00C12313"/>
                          <w:p w14:paraId="76101D83" w14:textId="5730EE1C" w:rsidR="0005247D" w:rsidRDefault="0005247D" w:rsidP="00C12313">
                            <w:r>
                              <w:t>Use Encouragement, not rewards or treats….</w:t>
                            </w:r>
                          </w:p>
                          <w:p w14:paraId="1FC8033D" w14:textId="221E5C9F" w:rsidR="0005247D" w:rsidRDefault="0005247D" w:rsidP="00C12313">
                            <w:r>
                              <w:t xml:space="preserve">Have you ever offered your child a trade-off if she completed a task?  This is often tempting and can have a short-term effect.  But consider the message you are giving.  When you use external rewards to motivate your child, she learns that there is no intrinsic value to the activity, and the only reason to do it is for the reward.  </w:t>
                            </w:r>
                          </w:p>
                          <w:p w14:paraId="0B2B95CC" w14:textId="0C622313" w:rsidR="0005247D" w:rsidRDefault="0005247D" w:rsidP="00C12313">
                            <w:r>
                              <w:t xml:space="preserve">Encouragement and maybe some help from you is all that is needed if a task is worth doing.  It should have value for its own sake.  Comments such as, “You worked hard on this,” or “You did this all by yourself,” are the reward they appreciate </w:t>
                            </w:r>
                            <w:r w:rsidR="00AC5A9C">
                              <w:t xml:space="preserve">and </w:t>
                            </w:r>
                            <w:r>
                              <w:t xml:space="preserve">learn </w:t>
                            </w:r>
                            <w:r w:rsidR="00AC5A9C">
                              <w:t>from.</w:t>
                            </w:r>
                          </w:p>
                          <w:p w14:paraId="35B8ED25" w14:textId="77777777" w:rsidR="00B26A7A" w:rsidRDefault="00B26A7A" w:rsidP="00C12313"/>
                          <w:p w14:paraId="126E7CDC" w14:textId="77777777" w:rsidR="00B26A7A" w:rsidRDefault="00B26A7A" w:rsidP="00C12313"/>
                          <w:p w14:paraId="33B8C449" w14:textId="77777777" w:rsidR="00B26A7A" w:rsidRDefault="00B26A7A" w:rsidP="00C12313"/>
                          <w:p w14:paraId="524EFF7B" w14:textId="77777777" w:rsidR="00B26A7A" w:rsidRDefault="00B26A7A" w:rsidP="00C12313"/>
                          <w:p w14:paraId="3BABFF28" w14:textId="77777777" w:rsidR="00B26A7A" w:rsidRDefault="00B26A7A" w:rsidP="00C12313"/>
                          <w:p w14:paraId="3EABE491" w14:textId="262D12DB" w:rsidR="00CA25D9" w:rsidRPr="00D55C25" w:rsidRDefault="00CA25D9" w:rsidP="00C12313">
                            <w:pPr>
                              <w:rPr>
                                <w:noProof/>
                                <w:u w:val="single"/>
                              </w:rPr>
                            </w:pPr>
                            <w:r w:rsidRPr="00CA25D9">
                              <w:t xml:space="preserve"> </w:t>
                            </w:r>
                            <w:r>
                              <w:tab/>
                            </w:r>
                            <w:r>
                              <w:tab/>
                            </w:r>
                            <w:r>
                              <w:tab/>
                            </w:r>
                            <w:r>
                              <w:tab/>
                            </w:r>
                            <w:r>
                              <w:tab/>
                            </w:r>
                            <w:r w:rsidRPr="00D55C25">
                              <w:rPr>
                                <w:color w:val="4389D7" w:themeColor="text2" w:themeTint="99"/>
                                <w:sz w:val="48"/>
                                <w:szCs w:val="48"/>
                                <w:u w:val="single"/>
                              </w:rPr>
                              <w:t>Reminders:</w:t>
                            </w:r>
                            <w:r w:rsidRPr="00D55C25">
                              <w:rPr>
                                <w:noProof/>
                                <w:u w:val="single"/>
                              </w:rPr>
                              <w:t xml:space="preserve"> </w:t>
                            </w:r>
                          </w:p>
                          <w:p w14:paraId="2A391D46" w14:textId="77777777" w:rsidR="00CA25D9" w:rsidRPr="00D55C25" w:rsidRDefault="00CA25D9" w:rsidP="00C12313">
                            <w:pPr>
                              <w:rPr>
                                <w:noProof/>
                                <w:sz w:val="32"/>
                                <w:szCs w:val="32"/>
                              </w:rPr>
                            </w:pPr>
                          </w:p>
                          <w:p w14:paraId="7CC6497C" w14:textId="6978E946" w:rsidR="00CA25D9" w:rsidRDefault="00CA25D9" w:rsidP="00CA25D9">
                            <w:pPr>
                              <w:ind w:left="2160" w:firstLine="720"/>
                              <w:rPr>
                                <w:noProof/>
                                <w:sz w:val="32"/>
                                <w:szCs w:val="32"/>
                              </w:rPr>
                            </w:pPr>
                            <w:r w:rsidRPr="00D55C25">
                              <w:rPr>
                                <w:noProof/>
                                <w:sz w:val="32"/>
                                <w:szCs w:val="32"/>
                              </w:rPr>
                              <w:t>*Please bring in an emergency earthquake kit</w:t>
                            </w:r>
                          </w:p>
                          <w:p w14:paraId="5E9A184A" w14:textId="77777777" w:rsidR="00D55C25" w:rsidRPr="00D55C25" w:rsidRDefault="00D55C25" w:rsidP="00CA25D9">
                            <w:pPr>
                              <w:ind w:left="2160" w:firstLine="720"/>
                              <w:rPr>
                                <w:noProof/>
                                <w:sz w:val="32"/>
                                <w:szCs w:val="32"/>
                              </w:rPr>
                            </w:pPr>
                          </w:p>
                          <w:p w14:paraId="0A856B55" w14:textId="76A13CC8" w:rsidR="00CA25D9" w:rsidRDefault="00CA25D9" w:rsidP="00D55C25">
                            <w:pPr>
                              <w:ind w:left="2880"/>
                              <w:rPr>
                                <w:noProof/>
                                <w:sz w:val="32"/>
                                <w:szCs w:val="32"/>
                              </w:rPr>
                            </w:pPr>
                            <w:r w:rsidRPr="00D55C25">
                              <w:rPr>
                                <w:noProof/>
                                <w:sz w:val="32"/>
                                <w:szCs w:val="32"/>
                              </w:rPr>
                              <w:t xml:space="preserve">* Slow down in the parking lot and keep to the </w:t>
                            </w:r>
                            <w:r w:rsidR="00D55C25">
                              <w:rPr>
                                <w:noProof/>
                                <w:sz w:val="32"/>
                                <w:szCs w:val="32"/>
                              </w:rPr>
                              <w:t xml:space="preserve"> </w:t>
                            </w:r>
                            <w:r w:rsidRPr="00D55C25">
                              <w:rPr>
                                <w:noProof/>
                                <w:sz w:val="32"/>
                                <w:szCs w:val="32"/>
                              </w:rPr>
                              <w:t xml:space="preserve">right as your exit </w:t>
                            </w:r>
                          </w:p>
                          <w:p w14:paraId="77544328" w14:textId="77777777" w:rsidR="00D55C25" w:rsidRPr="00D55C25" w:rsidRDefault="00D55C25" w:rsidP="00CA25D9">
                            <w:pPr>
                              <w:ind w:left="2160" w:firstLine="720"/>
                              <w:rPr>
                                <w:noProof/>
                                <w:sz w:val="32"/>
                                <w:szCs w:val="32"/>
                              </w:rPr>
                            </w:pPr>
                          </w:p>
                          <w:p w14:paraId="4FF7BBE8" w14:textId="3C6E2B1E" w:rsidR="00CA25D9" w:rsidRPr="00D55C25" w:rsidRDefault="00CA25D9" w:rsidP="00D55C25">
                            <w:pPr>
                              <w:ind w:left="2880"/>
                              <w:rPr>
                                <w:noProof/>
                                <w:sz w:val="32"/>
                                <w:szCs w:val="32"/>
                              </w:rPr>
                            </w:pPr>
                            <w:r w:rsidRPr="00D55C25">
                              <w:rPr>
                                <w:noProof/>
                                <w:sz w:val="32"/>
                                <w:szCs w:val="32"/>
                              </w:rPr>
                              <w:t>*Check your child’s extra clothing bag to make sure the items fit and are appropriate for the warmer weather</w:t>
                            </w:r>
                          </w:p>
                          <w:p w14:paraId="3F9DA66E" w14:textId="3525E9C1" w:rsidR="00CA25D9" w:rsidRDefault="00CA25D9" w:rsidP="00CA25D9">
                            <w:pPr>
                              <w:ind w:left="2160" w:firstLine="720"/>
                              <w:rPr>
                                <w:noProof/>
                              </w:rPr>
                            </w:pPr>
                            <w:r>
                              <w:rPr>
                                <w:noProof/>
                              </w:rPr>
                              <w:t xml:space="preserve">      </w:t>
                            </w:r>
                            <w:r w:rsidRPr="00CA25D9">
                              <w:rPr>
                                <w:noProof/>
                              </w:rPr>
                              <w:drawing>
                                <wp:inline distT="0" distB="0" distL="0" distR="0" wp14:anchorId="4BDC0147" wp14:editId="3A2906F2">
                                  <wp:extent cx="42672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447800"/>
                                          </a:xfrm>
                                          <a:prstGeom prst="rect">
                                            <a:avLst/>
                                          </a:prstGeom>
                                          <a:noFill/>
                                          <a:ln>
                                            <a:noFill/>
                                          </a:ln>
                                        </pic:spPr>
                                      </pic:pic>
                                    </a:graphicData>
                                  </a:graphic>
                                </wp:inline>
                              </w:drawing>
                            </w:r>
                          </w:p>
                          <w:p w14:paraId="4FBCC670" w14:textId="790B2D87" w:rsidR="00B26A7A" w:rsidRDefault="00B26A7A" w:rsidP="00CA25D9">
                            <w:pPr>
                              <w:ind w:left="2160" w:firstLine="720"/>
                            </w:pPr>
                          </w:p>
                          <w:p w14:paraId="18159A58" w14:textId="1DE9A065" w:rsidR="00B26A7A" w:rsidRPr="00C12313" w:rsidRDefault="00B26A7A" w:rsidP="00C12313"/>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49385" id="Text Box 65" o:spid="_x0000_s1033" type="#_x0000_t202" style="position:absolute;margin-left:36pt;margin-top:169.5pt;width:521.75pt;height:667.35pt;z-index:251685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" filled="f" stroked="f">
                <v:textbox inset=",0,,0">
                  <w:txbxContent>
                    <w:p w14:paraId="30346085" w14:textId="5F881454" w:rsidR="00C66BCF" w:rsidRDefault="00C12313" w:rsidP="00C12313">
                      <w:r>
                        <w:t>Children learn by doing.  Practical Life is all about teaching a child how to take care of the environment and himself.  Children enjoy repetitively practicing real-life things.  Give your child the real-life experience of folding socks into pairs, polishing shoes, sorting utensils</w:t>
                      </w:r>
                      <w:r w:rsidR="0020207D">
                        <w:t>, setting</w:t>
                      </w:r>
                      <w:r w:rsidR="0005247D">
                        <w:t xml:space="preserve"> the table </w:t>
                      </w:r>
                      <w:r>
                        <w:t xml:space="preserve">and folding clothes out of the dryer.  Children will spend many happy hours with a button box filled with </w:t>
                      </w:r>
                      <w:r w:rsidR="0005247D">
                        <w:t>a variety</w:t>
                      </w:r>
                      <w:r>
                        <w:t xml:space="preserve"> of buttons, sorting them into different colors, shapes and sizes.  This is a perfect example of how you can take everyday objects (the more beautiful and interesting the better) to get your child involved.  Some of the best learning experiences come from the mundane and ordinary efforts of life, giving children the opportunity to exercise their minds and their motor skills.</w:t>
                      </w:r>
                    </w:p>
                    <w:p w14:paraId="795968A3" w14:textId="77777777" w:rsidR="0005247D" w:rsidRDefault="0005247D" w:rsidP="00C12313"/>
                    <w:p w14:paraId="76101D83" w14:textId="5730EE1C" w:rsidR="0005247D" w:rsidRDefault="0005247D" w:rsidP="00C12313">
                      <w:r>
                        <w:t>Use Encouragement, not rewards or treats….</w:t>
                      </w:r>
                    </w:p>
                    <w:p w14:paraId="1FC8033D" w14:textId="221E5C9F" w:rsidR="0005247D" w:rsidRDefault="0005247D" w:rsidP="00C12313">
                      <w:r>
                        <w:t xml:space="preserve">Have you ever offered your child a trade-off if she completed a task?  This is often tempting and can have a short-term effect.  But consider the message you are giving.  When you use external rewards to motivate your child, she learns that there is no intrinsic value to the activity, and the only reason to do it is for the reward.  </w:t>
                      </w:r>
                    </w:p>
                    <w:p w14:paraId="0B2B95CC" w14:textId="0C622313" w:rsidR="0005247D" w:rsidRDefault="0005247D" w:rsidP="00C12313">
                      <w:r>
                        <w:t xml:space="preserve">Encouragement and maybe some help from you is all that is needed if a task is worth doing.  It should have value for its own sake.  Comments such as, “You worked hard on this,” or “You did this all by yourself,” are the reward they appreciate </w:t>
                      </w:r>
                      <w:r w:rsidR="00AC5A9C">
                        <w:t xml:space="preserve">and </w:t>
                      </w:r>
                      <w:r>
                        <w:t xml:space="preserve">learn </w:t>
                      </w:r>
                      <w:r w:rsidR="00AC5A9C">
                        <w:t>from.</w:t>
                      </w:r>
                    </w:p>
                    <w:p w14:paraId="35B8ED25" w14:textId="77777777" w:rsidR="00B26A7A" w:rsidRDefault="00B26A7A" w:rsidP="00C12313"/>
                    <w:p w14:paraId="126E7CDC" w14:textId="77777777" w:rsidR="00B26A7A" w:rsidRDefault="00B26A7A" w:rsidP="00C12313"/>
                    <w:p w14:paraId="33B8C449" w14:textId="77777777" w:rsidR="00B26A7A" w:rsidRDefault="00B26A7A" w:rsidP="00C12313"/>
                    <w:p w14:paraId="524EFF7B" w14:textId="77777777" w:rsidR="00B26A7A" w:rsidRDefault="00B26A7A" w:rsidP="00C12313"/>
                    <w:p w14:paraId="3BABFF28" w14:textId="77777777" w:rsidR="00B26A7A" w:rsidRDefault="00B26A7A" w:rsidP="00C12313"/>
                    <w:p w14:paraId="3EABE491" w14:textId="262D12DB" w:rsidR="00CA25D9" w:rsidRPr="00D55C25" w:rsidRDefault="00CA25D9" w:rsidP="00C12313">
                      <w:pPr>
                        <w:rPr>
                          <w:noProof/>
                          <w:u w:val="single"/>
                        </w:rPr>
                      </w:pPr>
                      <w:r w:rsidRPr="00CA25D9">
                        <w:t xml:space="preserve"> </w:t>
                      </w:r>
                      <w:r>
                        <w:tab/>
                      </w:r>
                      <w:r>
                        <w:tab/>
                      </w:r>
                      <w:r>
                        <w:tab/>
                      </w:r>
                      <w:r>
                        <w:tab/>
                      </w:r>
                      <w:r>
                        <w:tab/>
                      </w:r>
                      <w:r w:rsidRPr="00D55C25">
                        <w:rPr>
                          <w:color w:val="4389D7" w:themeColor="text2" w:themeTint="99"/>
                          <w:sz w:val="48"/>
                          <w:szCs w:val="48"/>
                          <w:u w:val="single"/>
                        </w:rPr>
                        <w:t>Reminders:</w:t>
                      </w:r>
                      <w:r w:rsidRPr="00D55C25">
                        <w:rPr>
                          <w:noProof/>
                          <w:u w:val="single"/>
                        </w:rPr>
                        <w:t xml:space="preserve"> </w:t>
                      </w:r>
                    </w:p>
                    <w:p w14:paraId="2A391D46" w14:textId="77777777" w:rsidR="00CA25D9" w:rsidRPr="00D55C25" w:rsidRDefault="00CA25D9" w:rsidP="00C12313">
                      <w:pPr>
                        <w:rPr>
                          <w:noProof/>
                          <w:sz w:val="32"/>
                          <w:szCs w:val="32"/>
                        </w:rPr>
                      </w:pPr>
                    </w:p>
                    <w:p w14:paraId="7CC6497C" w14:textId="6978E946" w:rsidR="00CA25D9" w:rsidRDefault="00CA25D9" w:rsidP="00CA25D9">
                      <w:pPr>
                        <w:ind w:left="2160" w:firstLine="720"/>
                        <w:rPr>
                          <w:noProof/>
                          <w:sz w:val="32"/>
                          <w:szCs w:val="32"/>
                        </w:rPr>
                      </w:pPr>
                      <w:r w:rsidRPr="00D55C25">
                        <w:rPr>
                          <w:noProof/>
                          <w:sz w:val="32"/>
                          <w:szCs w:val="32"/>
                        </w:rPr>
                        <w:t>*Please bring in an emergency earthquake kit</w:t>
                      </w:r>
                    </w:p>
                    <w:p w14:paraId="5E9A184A" w14:textId="77777777" w:rsidR="00D55C25" w:rsidRPr="00D55C25" w:rsidRDefault="00D55C25" w:rsidP="00CA25D9">
                      <w:pPr>
                        <w:ind w:left="2160" w:firstLine="720"/>
                        <w:rPr>
                          <w:noProof/>
                          <w:sz w:val="32"/>
                          <w:szCs w:val="32"/>
                        </w:rPr>
                      </w:pPr>
                    </w:p>
                    <w:p w14:paraId="0A856B55" w14:textId="76A13CC8" w:rsidR="00CA25D9" w:rsidRDefault="00CA25D9" w:rsidP="00D55C25">
                      <w:pPr>
                        <w:ind w:left="2880"/>
                        <w:rPr>
                          <w:noProof/>
                          <w:sz w:val="32"/>
                          <w:szCs w:val="32"/>
                        </w:rPr>
                      </w:pPr>
                      <w:r w:rsidRPr="00D55C25">
                        <w:rPr>
                          <w:noProof/>
                          <w:sz w:val="32"/>
                          <w:szCs w:val="32"/>
                        </w:rPr>
                        <w:t xml:space="preserve">* Slow down in the parking lot and keep to the </w:t>
                      </w:r>
                      <w:r w:rsidR="00D55C25">
                        <w:rPr>
                          <w:noProof/>
                          <w:sz w:val="32"/>
                          <w:szCs w:val="32"/>
                        </w:rPr>
                        <w:t xml:space="preserve"> </w:t>
                      </w:r>
                      <w:r w:rsidRPr="00D55C25">
                        <w:rPr>
                          <w:noProof/>
                          <w:sz w:val="32"/>
                          <w:szCs w:val="32"/>
                        </w:rPr>
                        <w:t xml:space="preserve">right as your exit </w:t>
                      </w:r>
                    </w:p>
                    <w:p w14:paraId="77544328" w14:textId="77777777" w:rsidR="00D55C25" w:rsidRPr="00D55C25" w:rsidRDefault="00D55C25" w:rsidP="00CA25D9">
                      <w:pPr>
                        <w:ind w:left="2160" w:firstLine="720"/>
                        <w:rPr>
                          <w:noProof/>
                          <w:sz w:val="32"/>
                          <w:szCs w:val="32"/>
                        </w:rPr>
                      </w:pPr>
                    </w:p>
                    <w:p w14:paraId="4FF7BBE8" w14:textId="3C6E2B1E" w:rsidR="00CA25D9" w:rsidRPr="00D55C25" w:rsidRDefault="00CA25D9" w:rsidP="00D55C25">
                      <w:pPr>
                        <w:ind w:left="2880"/>
                        <w:rPr>
                          <w:noProof/>
                          <w:sz w:val="32"/>
                          <w:szCs w:val="32"/>
                        </w:rPr>
                      </w:pPr>
                      <w:r w:rsidRPr="00D55C25">
                        <w:rPr>
                          <w:noProof/>
                          <w:sz w:val="32"/>
                          <w:szCs w:val="32"/>
                        </w:rPr>
                        <w:t>*Check your child’s extra clothing bag to make sure the items fit and are appropriate for the warmer weather</w:t>
                      </w:r>
                    </w:p>
                    <w:p w14:paraId="3F9DA66E" w14:textId="3525E9C1" w:rsidR="00CA25D9" w:rsidRDefault="00CA25D9" w:rsidP="00CA25D9">
                      <w:pPr>
                        <w:ind w:left="2160" w:firstLine="720"/>
                        <w:rPr>
                          <w:noProof/>
                        </w:rPr>
                      </w:pPr>
                      <w:r>
                        <w:rPr>
                          <w:noProof/>
                        </w:rPr>
                        <w:t xml:space="preserve">      </w:t>
                      </w:r>
                      <w:r w:rsidRPr="00CA25D9">
                        <w:rPr>
                          <w:noProof/>
                        </w:rPr>
                        <w:drawing>
                          <wp:inline distT="0" distB="0" distL="0" distR="0" wp14:anchorId="4BDC0147" wp14:editId="3A2906F2">
                            <wp:extent cx="42672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447800"/>
                                    </a:xfrm>
                                    <a:prstGeom prst="rect">
                                      <a:avLst/>
                                    </a:prstGeom>
                                    <a:noFill/>
                                    <a:ln>
                                      <a:noFill/>
                                    </a:ln>
                                  </pic:spPr>
                                </pic:pic>
                              </a:graphicData>
                            </a:graphic>
                          </wp:inline>
                        </w:drawing>
                      </w:r>
                    </w:p>
                    <w:p w14:paraId="4FBCC670" w14:textId="790B2D87" w:rsidR="00B26A7A" w:rsidRDefault="00B26A7A" w:rsidP="00CA25D9">
                      <w:pPr>
                        <w:ind w:left="2160" w:firstLine="720"/>
                      </w:pPr>
                    </w:p>
                    <w:p w14:paraId="18159A58" w14:textId="1DE9A065" w:rsidR="00B26A7A" w:rsidRPr="00C12313" w:rsidRDefault="00B26A7A" w:rsidP="00C12313"/>
                  </w:txbxContent>
                </v:textbox>
                <w10:wrap type="through" anchorx="page" anchory="page"/>
              </v:shape>
            </w:pict>
          </mc:Fallback>
        </mc:AlternateContent>
      </w:r>
      <w:r w:rsidR="00F00E14">
        <w:rPr>
          <w:noProof/>
        </w:rPr>
        <w:drawing>
          <wp:inline distT="0" distB="0" distL="0" distR="0" wp14:anchorId="7C5E1285" wp14:editId="6E8EBB31">
            <wp:extent cx="558437" cy="1097280"/>
            <wp:effectExtent l="0" t="0" r="0" b="7620"/>
            <wp:docPr id="590" name="Picture 590" descr="C:\Users\Sue\AppData\Local\Microsoft\Windows\Temporary Internet Files\Content.IE5\O81JB2QU\MM90028389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e\AppData\Local\Microsoft\Windows\Temporary Internet Files\Content.IE5\O81JB2QU\MM900283894[1].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37" cy="1097280"/>
                    </a:xfrm>
                    <a:prstGeom prst="rect">
                      <a:avLst/>
                    </a:prstGeom>
                    <a:noFill/>
                    <a:ln>
                      <a:noFill/>
                    </a:ln>
                  </pic:spPr>
                </pic:pic>
              </a:graphicData>
            </a:graphic>
          </wp:inline>
        </w:drawing>
      </w:r>
    </w:p>
    <w:p w14:paraId="19203137" w14:textId="6C2D8DB7" w:rsidR="00DA0E93" w:rsidRPr="00DA0E93" w:rsidRDefault="00DA0E93" w:rsidP="00DA0E93"/>
    <w:p w14:paraId="1EF2B223" w14:textId="5C1DCB74" w:rsidR="00DA0E93" w:rsidRPr="00DA0E93" w:rsidRDefault="00DA0E93" w:rsidP="00DA0E93"/>
    <w:p w14:paraId="66C6FB12" w14:textId="2E0D18D5" w:rsidR="00DA0E93" w:rsidRPr="00DA0E93" w:rsidRDefault="00DA0E93" w:rsidP="00DA0E93"/>
    <w:p w14:paraId="21323A73" w14:textId="52AFA953" w:rsidR="00DA0E93" w:rsidRPr="00DA0E93" w:rsidRDefault="00DA0E93" w:rsidP="00DA0E93"/>
    <w:p w14:paraId="54F386C8" w14:textId="1F646DD1" w:rsidR="00DA0E93" w:rsidRPr="00DA0E93" w:rsidRDefault="00DA0E93" w:rsidP="00DA0E93"/>
    <w:p w14:paraId="4B0AE4AC" w14:textId="4ECFDF37" w:rsidR="00DA0E93" w:rsidRPr="00DA0E93" w:rsidRDefault="009138F3" w:rsidP="00DA0E93">
      <w:r>
        <w:rPr>
          <w:rFonts w:ascii="Helvetica" w:hAnsi="Helvetica" w:cs="Helvetica"/>
          <w:noProof/>
        </w:rPr>
        <w:drawing>
          <wp:anchor distT="0" distB="0" distL="114300" distR="114300" simplePos="0" relativeHeight="251644926" behindDoc="1" locked="0" layoutInCell="1" allowOverlap="1" wp14:anchorId="3D94A7D6" wp14:editId="74B02AC1">
            <wp:simplePos x="0" y="0"/>
            <wp:positionH relativeFrom="page">
              <wp:posOffset>457200</wp:posOffset>
            </wp:positionH>
            <wp:positionV relativeFrom="page">
              <wp:posOffset>2685415</wp:posOffset>
            </wp:positionV>
            <wp:extent cx="6854825" cy="5133975"/>
            <wp:effectExtent l="0" t="0" r="0" b="0"/>
            <wp:wrapNone/>
            <wp:docPr id="25" name="Picture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6854825" cy="51339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5D3A50C" w14:textId="3838A54C" w:rsidR="00DA0E93" w:rsidRPr="00DA0E93" w:rsidRDefault="00DA0E93" w:rsidP="00DA0E93"/>
    <w:p w14:paraId="4D023A70" w14:textId="22DBB59A" w:rsidR="00DA0E93" w:rsidRPr="00DA0E93" w:rsidRDefault="00DA0E93" w:rsidP="00DA0E93"/>
    <w:p w14:paraId="3CFB2B49" w14:textId="2D6CE859" w:rsidR="00DA0E93" w:rsidRPr="00DA0E93" w:rsidRDefault="00DA0E93" w:rsidP="00DA0E93"/>
    <w:p w14:paraId="5CAC62C0" w14:textId="6D93BAE5" w:rsidR="00DA0E93" w:rsidRPr="00DA0E93" w:rsidRDefault="00DA0E93" w:rsidP="00DA0E93"/>
    <w:p w14:paraId="5107340E" w14:textId="170E6365" w:rsidR="00DA0E93" w:rsidRPr="00DA0E93" w:rsidRDefault="00DA0E93" w:rsidP="00DA0E93"/>
    <w:p w14:paraId="64EF0440" w14:textId="209D3F78" w:rsidR="00DA0E93" w:rsidRPr="00DA0E93" w:rsidRDefault="00DA0E93" w:rsidP="00DA0E93">
      <w:pPr>
        <w:tabs>
          <w:tab w:val="left" w:pos="8107"/>
        </w:tabs>
      </w:pPr>
      <w:r>
        <w:tab/>
      </w:r>
    </w:p>
    <w:p w14:paraId="792B2E8F" w14:textId="5FD4E69D" w:rsidR="00DA0E93" w:rsidRPr="00DA0E93" w:rsidRDefault="00DA0E93" w:rsidP="00DA0E93"/>
    <w:p w14:paraId="66925743" w14:textId="35BAC0DB" w:rsidR="00DA0E93" w:rsidRPr="00DA0E93" w:rsidRDefault="00DA0E93" w:rsidP="00DA0E93"/>
    <w:p w14:paraId="55A86A82" w14:textId="5410615B" w:rsidR="00DA0E93" w:rsidRPr="00DA0E93" w:rsidRDefault="00DA0E93" w:rsidP="00DA0E93"/>
    <w:p w14:paraId="738FAED0" w14:textId="2E0F1A34" w:rsidR="00DA0E93" w:rsidRPr="00DA0E93" w:rsidRDefault="00DA0E93" w:rsidP="00DA0E93"/>
    <w:p w14:paraId="2A4D88FC" w14:textId="59B659C9" w:rsidR="00DA0E93" w:rsidRPr="00DA0E93" w:rsidRDefault="00DA0E93" w:rsidP="00DA0E93"/>
    <w:p w14:paraId="6743501E" w14:textId="6E4E5FB3" w:rsidR="00DA0E93" w:rsidRPr="00DA0E93" w:rsidRDefault="00DA0E93" w:rsidP="00DA0E93"/>
    <w:p w14:paraId="79DD276A" w14:textId="77777777" w:rsidR="00DA0E93" w:rsidRPr="00DA0E93" w:rsidRDefault="00DA0E93" w:rsidP="00DA0E93"/>
    <w:p w14:paraId="4B16D712" w14:textId="0AA7AF41" w:rsidR="00DA0E93" w:rsidRPr="00DA0E93" w:rsidRDefault="00DA0E93" w:rsidP="00DA0E93"/>
    <w:p w14:paraId="7B13104F" w14:textId="6956DB9D" w:rsidR="00DA0E93" w:rsidRPr="00DA0E93" w:rsidRDefault="00DA0E93" w:rsidP="00DA0E93"/>
    <w:sectPr w:rsidR="00DA0E93" w:rsidRPr="00DA0E93" w:rsidSect="005D5DE4">
      <w:headerReference w:type="first" r:id="rId15"/>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C28D2" w14:textId="77777777" w:rsidR="00650B6E" w:rsidRDefault="00650B6E">
      <w:r>
        <w:separator/>
      </w:r>
    </w:p>
  </w:endnote>
  <w:endnote w:type="continuationSeparator" w:id="0">
    <w:p w14:paraId="0D2A8FFD" w14:textId="77777777" w:rsidR="00650B6E" w:rsidRDefault="0065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altName w:val="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yuthaya">
    <w:altName w:val="Arial Unicode MS"/>
    <w:charset w:val="00"/>
    <w:family w:val="auto"/>
    <w:pitch w:val="variable"/>
    <w:sig w:usb0="00000000" w:usb1="00000000" w:usb2="00000000"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D5C1" w14:textId="77777777" w:rsidR="00650B6E" w:rsidRDefault="00650B6E">
      <w:r>
        <w:separator/>
      </w:r>
    </w:p>
  </w:footnote>
  <w:footnote w:type="continuationSeparator" w:id="0">
    <w:p w14:paraId="19543CAD" w14:textId="77777777" w:rsidR="00650B6E" w:rsidRDefault="0065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7BA4" w14:textId="40AEE3C5" w:rsidR="002C5CE3" w:rsidRDefault="00371228">
    <w:pPr>
      <w:pStyle w:val="Header"/>
    </w:pPr>
    <w:r w:rsidRPr="00327098">
      <w:rPr>
        <w:noProof/>
      </w:rPr>
      <mc:AlternateContent>
        <mc:Choice Requires="wps">
          <w:drawing>
            <wp:anchor distT="0" distB="0" distL="114300" distR="114300" simplePos="0" relativeHeight="251666449" behindDoc="0" locked="0" layoutInCell="0" allowOverlap="1" wp14:anchorId="72301584" wp14:editId="57303D84">
              <wp:simplePos x="0" y="0"/>
              <wp:positionH relativeFrom="page">
                <wp:posOffset>285750</wp:posOffset>
              </wp:positionH>
              <wp:positionV relativeFrom="page">
                <wp:posOffset>523874</wp:posOffset>
              </wp:positionV>
              <wp:extent cx="7353300" cy="828675"/>
              <wp:effectExtent l="0" t="0" r="0" b="9525"/>
              <wp:wrapNone/>
              <wp:docPr id="6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828675"/>
                      </a:xfrm>
                      <a:prstGeom prst="rect">
                        <a:avLst/>
                      </a:prstGeom>
                      <a:solidFill>
                        <a:schemeClr val="tx2">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FA5DDA" w14:textId="60C7F2D4" w:rsidR="00C66BCF" w:rsidRDefault="00371228" w:rsidP="00327098">
                          <w:pPr>
                            <w:pStyle w:val="Header"/>
                            <w:rPr>
                              <w:sz w:val="28"/>
                              <w:szCs w:val="28"/>
                            </w:rPr>
                          </w:pPr>
                          <w:r>
                            <w:rPr>
                              <w:sz w:val="28"/>
                              <w:szCs w:val="28"/>
                            </w:rPr>
                            <w:t>Montessori School of Novato</w:t>
                          </w:r>
                        </w:p>
                        <w:p w14:paraId="71BBA0C1" w14:textId="60BFCA0A" w:rsidR="00E90551" w:rsidRPr="00371228" w:rsidRDefault="00E90551" w:rsidP="00327098">
                          <w:pPr>
                            <w:pStyle w:val="Header"/>
                            <w:rPr>
                              <w:sz w:val="28"/>
                              <w:szCs w:val="28"/>
                            </w:rPr>
                          </w:pPr>
                          <w:r>
                            <w:rPr>
                              <w:sz w:val="28"/>
                              <w:szCs w:val="28"/>
                            </w:rPr>
                            <w:t>Spring 201</w:t>
                          </w:r>
                          <w:r w:rsidR="00503C3D">
                            <w:rPr>
                              <w:sz w:val="28"/>
                              <w:szCs w:val="28"/>
                            </w:rPr>
                            <w:t>9</w:t>
                          </w:r>
                          <w:r>
                            <w:rPr>
                              <w:sz w:val="28"/>
                              <w:szCs w:val="28"/>
                            </w:rPr>
                            <w:t xml:space="preserve"> Newslet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01584" id="Rectangle 7" o:spid="_x0000_s1034" style="position:absolute;margin-left:22.5pt;margin-top:41.25pt;width:579pt;height:65.25pt;z-index:251666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" o:allowincell="f" fillcolor="#17406d [3215]" stroked="f" strokecolor="white [3212]" strokeweight="1pt">
              <v:shadow color="black" opacity="22938f" offset="0"/>
              <v:textbox inset=",7.2pt,,7.2pt">
                <w:txbxContent>
                  <w:p w14:paraId="73FA5DDA" w14:textId="60C7F2D4" w:rsidR="00C66BCF" w:rsidRDefault="00371228" w:rsidP="00327098">
                    <w:pPr>
                      <w:pStyle w:val="Header"/>
                      <w:rPr>
                        <w:sz w:val="28"/>
                        <w:szCs w:val="28"/>
                      </w:rPr>
                    </w:pPr>
                    <w:r>
                      <w:rPr>
                        <w:sz w:val="28"/>
                        <w:szCs w:val="28"/>
                      </w:rPr>
                      <w:t>Montessori School of Novato</w:t>
                    </w:r>
                  </w:p>
                  <w:p w14:paraId="71BBA0C1" w14:textId="60BFCA0A" w:rsidR="00E90551" w:rsidRPr="00371228" w:rsidRDefault="00E90551" w:rsidP="00327098">
                    <w:pPr>
                      <w:pStyle w:val="Header"/>
                      <w:rPr>
                        <w:sz w:val="28"/>
                        <w:szCs w:val="28"/>
                      </w:rPr>
                    </w:pPr>
                    <w:r>
                      <w:rPr>
                        <w:sz w:val="28"/>
                        <w:szCs w:val="28"/>
                      </w:rPr>
                      <w:t>Spring 201</w:t>
                    </w:r>
                    <w:r w:rsidR="00503C3D">
                      <w:rPr>
                        <w:sz w:val="28"/>
                        <w:szCs w:val="28"/>
                      </w:rPr>
                      <w:t>9</w:t>
                    </w:r>
                    <w:r>
                      <w:rPr>
                        <w:sz w:val="28"/>
                        <w:szCs w:val="28"/>
                      </w:rPr>
                      <w:t xml:space="preserve"> Newsletter</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965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8624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C8DC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D3E68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C67C0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C9E3E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DE094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F2C83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5DE47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BCA09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4044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1902B00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07172CC"/>
    <w:multiLevelType w:val="hybridMultilevel"/>
    <w:tmpl w:val="862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E7F15"/>
    <w:multiLevelType w:val="hybridMultilevel"/>
    <w:tmpl w:val="228A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 w:name="OpenInPublishingView" w:val="0"/>
  </w:docVars>
  <w:rsids>
    <w:rsidRoot w:val="00016E62"/>
    <w:rsid w:val="000077CE"/>
    <w:rsid w:val="00016E62"/>
    <w:rsid w:val="00023992"/>
    <w:rsid w:val="00044893"/>
    <w:rsid w:val="0005230E"/>
    <w:rsid w:val="0005247D"/>
    <w:rsid w:val="000572C4"/>
    <w:rsid w:val="000729CA"/>
    <w:rsid w:val="000734E5"/>
    <w:rsid w:val="00076880"/>
    <w:rsid w:val="000813C2"/>
    <w:rsid w:val="00081BF6"/>
    <w:rsid w:val="00091976"/>
    <w:rsid w:val="000A414D"/>
    <w:rsid w:val="000B2DD9"/>
    <w:rsid w:val="000F7F61"/>
    <w:rsid w:val="0010602B"/>
    <w:rsid w:val="00131F33"/>
    <w:rsid w:val="001452BB"/>
    <w:rsid w:val="00150ECD"/>
    <w:rsid w:val="00153195"/>
    <w:rsid w:val="00187AC1"/>
    <w:rsid w:val="001B5461"/>
    <w:rsid w:val="001B5ABD"/>
    <w:rsid w:val="001E5718"/>
    <w:rsid w:val="001F6E75"/>
    <w:rsid w:val="0020207D"/>
    <w:rsid w:val="00202B74"/>
    <w:rsid w:val="00236EC1"/>
    <w:rsid w:val="00245E6E"/>
    <w:rsid w:val="00252DA8"/>
    <w:rsid w:val="00263B1F"/>
    <w:rsid w:val="00274F02"/>
    <w:rsid w:val="00296AD5"/>
    <w:rsid w:val="002B4C20"/>
    <w:rsid w:val="002B75F4"/>
    <w:rsid w:val="002C3A82"/>
    <w:rsid w:val="002C5CE3"/>
    <w:rsid w:val="002D1088"/>
    <w:rsid w:val="002E5397"/>
    <w:rsid w:val="002E602E"/>
    <w:rsid w:val="00301209"/>
    <w:rsid w:val="0030181E"/>
    <w:rsid w:val="003059DD"/>
    <w:rsid w:val="00311C4E"/>
    <w:rsid w:val="00327098"/>
    <w:rsid w:val="00332B5D"/>
    <w:rsid w:val="00337A2D"/>
    <w:rsid w:val="00352F7C"/>
    <w:rsid w:val="00365509"/>
    <w:rsid w:val="00371228"/>
    <w:rsid w:val="00375EC8"/>
    <w:rsid w:val="00395DA7"/>
    <w:rsid w:val="003B7E07"/>
    <w:rsid w:val="003C320C"/>
    <w:rsid w:val="003C3475"/>
    <w:rsid w:val="003C38E2"/>
    <w:rsid w:val="003E14CA"/>
    <w:rsid w:val="003E3F21"/>
    <w:rsid w:val="00412783"/>
    <w:rsid w:val="00414CA3"/>
    <w:rsid w:val="00427047"/>
    <w:rsid w:val="004270A8"/>
    <w:rsid w:val="00437334"/>
    <w:rsid w:val="00453F79"/>
    <w:rsid w:val="00464004"/>
    <w:rsid w:val="00475068"/>
    <w:rsid w:val="00481DA5"/>
    <w:rsid w:val="00486FDD"/>
    <w:rsid w:val="004A2085"/>
    <w:rsid w:val="004B519F"/>
    <w:rsid w:val="004C4E23"/>
    <w:rsid w:val="004D2F2D"/>
    <w:rsid w:val="004D4313"/>
    <w:rsid w:val="004F4E8C"/>
    <w:rsid w:val="004F7459"/>
    <w:rsid w:val="00503C3D"/>
    <w:rsid w:val="005064B8"/>
    <w:rsid w:val="005109A6"/>
    <w:rsid w:val="0052004E"/>
    <w:rsid w:val="0053615B"/>
    <w:rsid w:val="00543DB9"/>
    <w:rsid w:val="005561EB"/>
    <w:rsid w:val="00576C3D"/>
    <w:rsid w:val="00585352"/>
    <w:rsid w:val="00590109"/>
    <w:rsid w:val="00597B54"/>
    <w:rsid w:val="005A0598"/>
    <w:rsid w:val="005D5DE4"/>
    <w:rsid w:val="005E4201"/>
    <w:rsid w:val="005E54FB"/>
    <w:rsid w:val="005F4D83"/>
    <w:rsid w:val="00610CA4"/>
    <w:rsid w:val="00613C24"/>
    <w:rsid w:val="006143B2"/>
    <w:rsid w:val="00627CF1"/>
    <w:rsid w:val="006325B0"/>
    <w:rsid w:val="00640DB2"/>
    <w:rsid w:val="00650B6E"/>
    <w:rsid w:val="006560D8"/>
    <w:rsid w:val="006758BB"/>
    <w:rsid w:val="006806B7"/>
    <w:rsid w:val="00680F69"/>
    <w:rsid w:val="006841AA"/>
    <w:rsid w:val="00693471"/>
    <w:rsid w:val="006C723C"/>
    <w:rsid w:val="006D4970"/>
    <w:rsid w:val="006E0433"/>
    <w:rsid w:val="006E204B"/>
    <w:rsid w:val="006E3FBE"/>
    <w:rsid w:val="006E7473"/>
    <w:rsid w:val="00732AA0"/>
    <w:rsid w:val="00742BF3"/>
    <w:rsid w:val="00757586"/>
    <w:rsid w:val="007C6EC2"/>
    <w:rsid w:val="007D4A91"/>
    <w:rsid w:val="00817D59"/>
    <w:rsid w:val="0082287D"/>
    <w:rsid w:val="00826311"/>
    <w:rsid w:val="00831213"/>
    <w:rsid w:val="0083127A"/>
    <w:rsid w:val="00874BA5"/>
    <w:rsid w:val="00877788"/>
    <w:rsid w:val="00883B2B"/>
    <w:rsid w:val="0089473C"/>
    <w:rsid w:val="008A57F5"/>
    <w:rsid w:val="008B686E"/>
    <w:rsid w:val="008D4BC4"/>
    <w:rsid w:val="008E16DA"/>
    <w:rsid w:val="0091133D"/>
    <w:rsid w:val="009138F3"/>
    <w:rsid w:val="00973CEC"/>
    <w:rsid w:val="00977E99"/>
    <w:rsid w:val="009B181B"/>
    <w:rsid w:val="009C6E82"/>
    <w:rsid w:val="009D4261"/>
    <w:rsid w:val="009F647A"/>
    <w:rsid w:val="00A0398B"/>
    <w:rsid w:val="00A0476C"/>
    <w:rsid w:val="00A061CD"/>
    <w:rsid w:val="00A16341"/>
    <w:rsid w:val="00A250FA"/>
    <w:rsid w:val="00A25BC2"/>
    <w:rsid w:val="00A57A62"/>
    <w:rsid w:val="00A72E5A"/>
    <w:rsid w:val="00A72F02"/>
    <w:rsid w:val="00AA70FC"/>
    <w:rsid w:val="00AB5120"/>
    <w:rsid w:val="00AC5A9C"/>
    <w:rsid w:val="00AD572F"/>
    <w:rsid w:val="00AE6653"/>
    <w:rsid w:val="00AE7C66"/>
    <w:rsid w:val="00B26A7A"/>
    <w:rsid w:val="00B304D7"/>
    <w:rsid w:val="00B36F53"/>
    <w:rsid w:val="00B43C6B"/>
    <w:rsid w:val="00BF37A7"/>
    <w:rsid w:val="00C036CC"/>
    <w:rsid w:val="00C06FD8"/>
    <w:rsid w:val="00C0711A"/>
    <w:rsid w:val="00C1198C"/>
    <w:rsid w:val="00C12313"/>
    <w:rsid w:val="00C12D1D"/>
    <w:rsid w:val="00C2565C"/>
    <w:rsid w:val="00C3790C"/>
    <w:rsid w:val="00C4597C"/>
    <w:rsid w:val="00C52203"/>
    <w:rsid w:val="00C53B06"/>
    <w:rsid w:val="00C651D3"/>
    <w:rsid w:val="00C66BCF"/>
    <w:rsid w:val="00C70E5B"/>
    <w:rsid w:val="00C8162D"/>
    <w:rsid w:val="00C87AF3"/>
    <w:rsid w:val="00C94EDE"/>
    <w:rsid w:val="00C97488"/>
    <w:rsid w:val="00CA25D9"/>
    <w:rsid w:val="00CA4FE2"/>
    <w:rsid w:val="00CA7BED"/>
    <w:rsid w:val="00CB6088"/>
    <w:rsid w:val="00CE1080"/>
    <w:rsid w:val="00CE7742"/>
    <w:rsid w:val="00CF27DA"/>
    <w:rsid w:val="00CF4EDB"/>
    <w:rsid w:val="00CF7970"/>
    <w:rsid w:val="00D55C25"/>
    <w:rsid w:val="00D6719F"/>
    <w:rsid w:val="00D76101"/>
    <w:rsid w:val="00D7735D"/>
    <w:rsid w:val="00D845A1"/>
    <w:rsid w:val="00D85189"/>
    <w:rsid w:val="00D86D46"/>
    <w:rsid w:val="00D86F00"/>
    <w:rsid w:val="00D93809"/>
    <w:rsid w:val="00D9743B"/>
    <w:rsid w:val="00DA0E93"/>
    <w:rsid w:val="00DA5972"/>
    <w:rsid w:val="00DA6CD3"/>
    <w:rsid w:val="00DB4A87"/>
    <w:rsid w:val="00DB6A10"/>
    <w:rsid w:val="00DC79E5"/>
    <w:rsid w:val="00DF268F"/>
    <w:rsid w:val="00E03428"/>
    <w:rsid w:val="00E05302"/>
    <w:rsid w:val="00E12FCD"/>
    <w:rsid w:val="00E4681A"/>
    <w:rsid w:val="00E7618B"/>
    <w:rsid w:val="00E90551"/>
    <w:rsid w:val="00EB59AF"/>
    <w:rsid w:val="00EC11E4"/>
    <w:rsid w:val="00EC4BD5"/>
    <w:rsid w:val="00ED2883"/>
    <w:rsid w:val="00F00E14"/>
    <w:rsid w:val="00F87B67"/>
    <w:rsid w:val="00F966A0"/>
    <w:rsid w:val="00FD5552"/>
    <w:rsid w:val="00FE74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6C2C6"/>
  <w15:docId w15:val="{6E2DA57B-55FC-49A8-AB0D-1BEDEE44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0E4623"/>
    <w:pPr>
      <w:outlineLvl w:val="0"/>
    </w:pPr>
    <w:rPr>
      <w:rFonts w:asciiTheme="majorHAnsi" w:eastAsiaTheme="majorEastAsia" w:hAnsiTheme="majorHAnsi" w:cstheme="majorBidi"/>
      <w:bCs/>
      <w:color w:val="009DD9" w:themeColor="accent2"/>
      <w:sz w:val="120"/>
      <w:szCs w:val="32"/>
    </w:rPr>
  </w:style>
  <w:style w:type="paragraph" w:styleId="Heading2">
    <w:name w:val="heading 2"/>
    <w:basedOn w:val="Normal"/>
    <w:link w:val="Heading2Char"/>
    <w:uiPriority w:val="9"/>
    <w:unhideWhenUsed/>
    <w:qFormat/>
    <w:rsid w:val="00301FC9"/>
    <w:pPr>
      <w:jc w:val="center"/>
      <w:outlineLvl w:val="1"/>
    </w:pPr>
    <w:rPr>
      <w:rFonts w:asciiTheme="majorHAnsi" w:eastAsiaTheme="majorEastAsia" w:hAnsiTheme="majorHAnsi" w:cstheme="majorBidi"/>
      <w:bCs/>
      <w:color w:val="009DD9" w:themeColor="accent2"/>
      <w:sz w:val="48"/>
      <w:szCs w:val="26"/>
    </w:rPr>
  </w:style>
  <w:style w:type="paragraph" w:styleId="Heading3">
    <w:name w:val="heading 3"/>
    <w:basedOn w:val="Normal"/>
    <w:link w:val="Heading3Char"/>
    <w:uiPriority w:val="9"/>
    <w:unhideWhenUsed/>
    <w:qFormat/>
    <w:rsid w:val="000E4623"/>
    <w:pPr>
      <w:jc w:val="center"/>
      <w:outlineLvl w:val="2"/>
    </w:pPr>
    <w:rPr>
      <w:rFonts w:asciiTheme="majorHAnsi" w:eastAsiaTheme="majorEastAsia" w:hAnsiTheme="majorHAnsi" w:cstheme="majorBidi"/>
      <w:b/>
      <w:bCs/>
      <w:color w:val="0F6FC6" w:themeColor="accent1"/>
      <w:sz w:val="40"/>
    </w:rPr>
  </w:style>
  <w:style w:type="paragraph" w:styleId="Heading4">
    <w:name w:val="heading 4"/>
    <w:basedOn w:val="Normal"/>
    <w:link w:val="Heading4Char"/>
    <w:uiPriority w:val="9"/>
    <w:semiHidden/>
    <w:unhideWhenUsed/>
    <w:qFormat/>
    <w:rsid w:val="000E4623"/>
    <w:pPr>
      <w:outlineLvl w:val="3"/>
    </w:pPr>
    <w:rPr>
      <w:rFonts w:asciiTheme="majorHAnsi" w:eastAsiaTheme="majorEastAsia" w:hAnsiTheme="majorHAnsi" w:cstheme="majorBidi"/>
      <w:bCs/>
      <w:iCs/>
      <w:color w:val="009DD9" w:themeColor="accent2"/>
      <w:sz w:val="44"/>
    </w:rPr>
  </w:style>
  <w:style w:type="paragraph" w:styleId="Heading5">
    <w:name w:val="heading 5"/>
    <w:basedOn w:val="Normal"/>
    <w:link w:val="Heading5Char"/>
    <w:uiPriority w:val="9"/>
    <w:semiHidden/>
    <w:unhideWhenUsed/>
    <w:qFormat/>
    <w:rsid w:val="000E4623"/>
    <w:pPr>
      <w:outlineLvl w:val="4"/>
    </w:pPr>
    <w:rPr>
      <w:rFonts w:asciiTheme="majorHAnsi" w:eastAsiaTheme="majorEastAsia" w:hAnsiTheme="majorHAnsi" w:cstheme="majorBidi"/>
      <w:color w:val="009DD9" w:themeColor="accent2"/>
      <w:sz w:val="28"/>
    </w:rPr>
  </w:style>
  <w:style w:type="paragraph" w:styleId="Heading6">
    <w:name w:val="heading 6"/>
    <w:basedOn w:val="Normal"/>
    <w:link w:val="Heading6Char"/>
    <w:uiPriority w:val="9"/>
    <w:semiHidden/>
    <w:unhideWhenUsed/>
    <w:qFormat/>
    <w:rsid w:val="000E4623"/>
    <w:pPr>
      <w:outlineLvl w:val="5"/>
    </w:pPr>
    <w:rPr>
      <w:rFonts w:asciiTheme="majorHAnsi" w:eastAsiaTheme="majorEastAsia" w:hAnsiTheme="majorHAnsi" w:cstheme="majorBidi"/>
      <w:b/>
      <w:iCs/>
      <w:color w:val="FFFFFF" w:themeColor="background1"/>
    </w:rPr>
  </w:style>
  <w:style w:type="paragraph" w:styleId="Heading7">
    <w:name w:val="heading 7"/>
    <w:basedOn w:val="Normal"/>
    <w:link w:val="Heading7Char"/>
    <w:uiPriority w:val="9"/>
    <w:semiHidden/>
    <w:unhideWhenUsed/>
    <w:qFormat/>
    <w:rsid w:val="00301FC9"/>
    <w:pPr>
      <w:outlineLvl w:val="6"/>
    </w:pPr>
    <w:rPr>
      <w:rFonts w:asciiTheme="majorHAnsi" w:eastAsiaTheme="majorEastAsia" w:hAnsiTheme="majorHAnsi" w:cstheme="majorBidi"/>
      <w:b/>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40B"/>
    <w:pPr>
      <w:spacing w:before="60"/>
    </w:pPr>
    <w:rPr>
      <w:b/>
      <w:color w:val="FFFFFF" w:themeColor="background1"/>
      <w:sz w:val="22"/>
    </w:rPr>
  </w:style>
  <w:style w:type="character" w:customStyle="1" w:styleId="HeaderChar">
    <w:name w:val="Header Char"/>
    <w:basedOn w:val="DefaultParagraphFont"/>
    <w:link w:val="Header"/>
    <w:uiPriority w:val="99"/>
    <w:rsid w:val="0061440B"/>
    <w:rPr>
      <w:b/>
      <w:color w:val="FFFFFF" w:themeColor="background1"/>
      <w:sz w:val="22"/>
    </w:rPr>
  </w:style>
  <w:style w:type="paragraph" w:styleId="Footer">
    <w:name w:val="footer"/>
    <w:basedOn w:val="Normal"/>
    <w:link w:val="FooterChar"/>
    <w:uiPriority w:val="99"/>
    <w:unhideWhenUsed/>
    <w:rsid w:val="0061440B"/>
    <w:pPr>
      <w:tabs>
        <w:tab w:val="center" w:pos="4320"/>
        <w:tab w:val="right" w:pos="8640"/>
      </w:tabs>
    </w:pPr>
  </w:style>
  <w:style w:type="character" w:customStyle="1" w:styleId="FooterChar">
    <w:name w:val="Footer Char"/>
    <w:basedOn w:val="DefaultParagraphFont"/>
    <w:link w:val="Footer"/>
    <w:uiPriority w:val="99"/>
    <w:rsid w:val="0061440B"/>
  </w:style>
  <w:style w:type="paragraph" w:customStyle="1" w:styleId="Header-Right">
    <w:name w:val="Header - Right"/>
    <w:basedOn w:val="Header"/>
    <w:qFormat/>
    <w:rsid w:val="0061440B"/>
    <w:pPr>
      <w:jc w:val="right"/>
    </w:pPr>
  </w:style>
  <w:style w:type="paragraph" w:styleId="Title">
    <w:name w:val="Title"/>
    <w:basedOn w:val="Normal"/>
    <w:link w:val="TitleChar"/>
    <w:uiPriority w:val="10"/>
    <w:qFormat/>
    <w:rsid w:val="00301FC9"/>
    <w:pPr>
      <w:jc w:val="right"/>
    </w:pPr>
    <w:rPr>
      <w:rFonts w:asciiTheme="majorHAnsi" w:eastAsiaTheme="majorEastAsia" w:hAnsiTheme="majorHAnsi" w:cstheme="majorBidi"/>
      <w:color w:val="FFFFFF" w:themeColor="background1"/>
      <w:sz w:val="40"/>
      <w:szCs w:val="52"/>
    </w:rPr>
  </w:style>
  <w:style w:type="character" w:customStyle="1" w:styleId="TitleChar">
    <w:name w:val="Title Char"/>
    <w:basedOn w:val="DefaultParagraphFont"/>
    <w:link w:val="Title"/>
    <w:uiPriority w:val="10"/>
    <w:rsid w:val="00301FC9"/>
    <w:rPr>
      <w:rFonts w:asciiTheme="majorHAnsi" w:eastAsiaTheme="majorEastAsia" w:hAnsiTheme="majorHAnsi" w:cstheme="majorBidi"/>
      <w:color w:val="FFFFFF" w:themeColor="background1"/>
      <w:sz w:val="40"/>
      <w:szCs w:val="52"/>
    </w:rPr>
  </w:style>
  <w:style w:type="paragraph" w:styleId="Date">
    <w:name w:val="Date"/>
    <w:basedOn w:val="Normal"/>
    <w:link w:val="DateChar"/>
    <w:uiPriority w:val="99"/>
    <w:semiHidden/>
    <w:unhideWhenUsed/>
    <w:rsid w:val="00301FC9"/>
    <w:pPr>
      <w:jc w:val="center"/>
    </w:pPr>
    <w:rPr>
      <w:color w:val="FFFFFF" w:themeColor="background1"/>
      <w:sz w:val="40"/>
    </w:rPr>
  </w:style>
  <w:style w:type="character" w:customStyle="1" w:styleId="DateChar">
    <w:name w:val="Date Char"/>
    <w:basedOn w:val="DefaultParagraphFont"/>
    <w:link w:val="Date"/>
    <w:uiPriority w:val="99"/>
    <w:semiHidden/>
    <w:rsid w:val="00301FC9"/>
    <w:rPr>
      <w:color w:val="FFFFFF" w:themeColor="background1"/>
      <w:sz w:val="40"/>
    </w:rPr>
  </w:style>
  <w:style w:type="paragraph" w:styleId="Subtitle">
    <w:name w:val="Subtitle"/>
    <w:basedOn w:val="Normal"/>
    <w:link w:val="SubtitleChar"/>
    <w:uiPriority w:val="11"/>
    <w:qFormat/>
    <w:rsid w:val="00301FC9"/>
    <w:pPr>
      <w:numPr>
        <w:ilvl w:val="1"/>
      </w:numPr>
      <w:jc w:val="center"/>
    </w:pPr>
    <w:rPr>
      <w:rFonts w:asciiTheme="majorHAnsi" w:eastAsiaTheme="majorEastAsia" w:hAnsiTheme="majorHAnsi" w:cstheme="majorBidi"/>
      <w:i/>
      <w:iCs/>
      <w:color w:val="FFFFFF" w:themeColor="background1"/>
    </w:rPr>
  </w:style>
  <w:style w:type="character" w:customStyle="1" w:styleId="SubtitleChar">
    <w:name w:val="Subtitle Char"/>
    <w:basedOn w:val="DefaultParagraphFont"/>
    <w:link w:val="Subtitle"/>
    <w:uiPriority w:val="11"/>
    <w:rsid w:val="00301FC9"/>
    <w:rPr>
      <w:rFonts w:asciiTheme="majorHAnsi" w:eastAsiaTheme="majorEastAsia" w:hAnsiTheme="majorHAnsi" w:cstheme="majorBidi"/>
      <w:i/>
      <w:iCs/>
      <w:color w:val="FFFFFF" w:themeColor="background1"/>
    </w:rPr>
  </w:style>
  <w:style w:type="paragraph" w:customStyle="1" w:styleId="BoxHeading-Large">
    <w:name w:val="Box Heading - Large"/>
    <w:basedOn w:val="Normal"/>
    <w:link w:val="BoxHeading-LargeChar"/>
    <w:qFormat/>
    <w:rsid w:val="00301FC9"/>
    <w:pPr>
      <w:jc w:val="center"/>
    </w:pPr>
    <w:rPr>
      <w:rFonts w:asciiTheme="majorHAnsi" w:eastAsiaTheme="majorEastAsia" w:hAnsiTheme="majorHAnsi" w:cstheme="majorBidi"/>
      <w:color w:val="FFFFFF" w:themeColor="background1"/>
      <w:sz w:val="96"/>
    </w:rPr>
  </w:style>
  <w:style w:type="character" w:customStyle="1" w:styleId="BoxHeading-LargeChar">
    <w:name w:val="Box Heading - Large Char"/>
    <w:basedOn w:val="DefaultParagraphFont"/>
    <w:link w:val="BoxHeading-Large"/>
    <w:rsid w:val="00301FC9"/>
    <w:rPr>
      <w:rFonts w:asciiTheme="majorHAnsi" w:eastAsiaTheme="majorEastAsia" w:hAnsiTheme="majorHAnsi" w:cstheme="majorBidi"/>
      <w:color w:val="FFFFFF" w:themeColor="background1"/>
      <w:sz w:val="96"/>
    </w:rPr>
  </w:style>
  <w:style w:type="paragraph" w:customStyle="1" w:styleId="BoxHeading-Small">
    <w:name w:val="Box Heading - Small"/>
    <w:basedOn w:val="Normal"/>
    <w:link w:val="BoxHeading-SmallChar"/>
    <w:qFormat/>
    <w:rsid w:val="00301FC9"/>
    <w:pPr>
      <w:jc w:val="center"/>
    </w:pPr>
    <w:rPr>
      <w:rFonts w:asciiTheme="majorHAnsi" w:eastAsiaTheme="majorEastAsia" w:hAnsiTheme="majorHAnsi" w:cstheme="majorBidi"/>
      <w:color w:val="FFFFFF" w:themeColor="background1"/>
      <w:sz w:val="40"/>
    </w:rPr>
  </w:style>
  <w:style w:type="character" w:customStyle="1" w:styleId="BoxHeading-SmallChar">
    <w:name w:val="Box Heading - Small Char"/>
    <w:basedOn w:val="DefaultParagraphFont"/>
    <w:link w:val="BoxHeading-Small"/>
    <w:rsid w:val="00301FC9"/>
    <w:rPr>
      <w:rFonts w:asciiTheme="majorHAnsi" w:eastAsiaTheme="majorEastAsia" w:hAnsiTheme="majorHAnsi" w:cstheme="majorBidi"/>
      <w:color w:val="FFFFFF" w:themeColor="background1"/>
      <w:sz w:val="40"/>
    </w:rPr>
  </w:style>
  <w:style w:type="paragraph" w:customStyle="1" w:styleId="BoxHeading">
    <w:name w:val="Box Heading"/>
    <w:basedOn w:val="Normal"/>
    <w:link w:val="BoxHeadingChar"/>
    <w:qFormat/>
    <w:rsid w:val="00301FC9"/>
    <w:rPr>
      <w:rFonts w:asciiTheme="majorHAnsi" w:eastAsiaTheme="majorEastAsia" w:hAnsiTheme="majorHAnsi" w:cstheme="majorBidi"/>
      <w:color w:val="0F6FC6" w:themeColor="accent1"/>
      <w:sz w:val="48"/>
    </w:rPr>
  </w:style>
  <w:style w:type="character" w:customStyle="1" w:styleId="BoxHeadingChar">
    <w:name w:val="Box Heading Char"/>
    <w:basedOn w:val="DefaultParagraphFont"/>
    <w:link w:val="BoxHeading"/>
    <w:rsid w:val="00301FC9"/>
    <w:rPr>
      <w:rFonts w:asciiTheme="majorHAnsi" w:eastAsiaTheme="majorEastAsia" w:hAnsiTheme="majorHAnsi" w:cstheme="majorBidi"/>
      <w:color w:val="0F6FC6" w:themeColor="accent1"/>
      <w:sz w:val="48"/>
    </w:rPr>
  </w:style>
  <w:style w:type="character" w:customStyle="1" w:styleId="Heading2Char">
    <w:name w:val="Heading 2 Char"/>
    <w:basedOn w:val="DefaultParagraphFont"/>
    <w:link w:val="Heading2"/>
    <w:uiPriority w:val="9"/>
    <w:rsid w:val="00301FC9"/>
    <w:rPr>
      <w:rFonts w:asciiTheme="majorHAnsi" w:eastAsiaTheme="majorEastAsia" w:hAnsiTheme="majorHAnsi" w:cstheme="majorBidi"/>
      <w:bCs/>
      <w:color w:val="009DD9" w:themeColor="accent2"/>
      <w:sz w:val="48"/>
      <w:szCs w:val="26"/>
    </w:rPr>
  </w:style>
  <w:style w:type="character" w:customStyle="1" w:styleId="Heading7Char">
    <w:name w:val="Heading 7 Char"/>
    <w:basedOn w:val="DefaultParagraphFont"/>
    <w:link w:val="Heading7"/>
    <w:uiPriority w:val="9"/>
    <w:semiHidden/>
    <w:rsid w:val="00301FC9"/>
    <w:rPr>
      <w:rFonts w:asciiTheme="majorHAnsi" w:eastAsiaTheme="majorEastAsia" w:hAnsiTheme="majorHAnsi" w:cstheme="majorBidi"/>
      <w:b/>
      <w:iCs/>
      <w:color w:val="0F6FC6" w:themeColor="accent1"/>
    </w:rPr>
  </w:style>
  <w:style w:type="paragraph" w:styleId="BodyText">
    <w:name w:val="Body Text"/>
    <w:basedOn w:val="Normal"/>
    <w:link w:val="BodyTextChar"/>
    <w:uiPriority w:val="99"/>
    <w:unhideWhenUsed/>
    <w:rsid w:val="00301FC9"/>
    <w:pPr>
      <w:spacing w:after="160" w:line="264" w:lineRule="auto"/>
    </w:pPr>
    <w:rPr>
      <w:color w:val="404040" w:themeColor="text1" w:themeTint="BF"/>
    </w:rPr>
  </w:style>
  <w:style w:type="character" w:customStyle="1" w:styleId="BodyTextChar">
    <w:name w:val="Body Text Char"/>
    <w:basedOn w:val="DefaultParagraphFont"/>
    <w:link w:val="BodyText"/>
    <w:uiPriority w:val="99"/>
    <w:rsid w:val="00301FC9"/>
    <w:rPr>
      <w:color w:val="404040" w:themeColor="text1" w:themeTint="BF"/>
    </w:rPr>
  </w:style>
  <w:style w:type="paragraph" w:styleId="BodyText2">
    <w:name w:val="Body Text 2"/>
    <w:basedOn w:val="Normal"/>
    <w:link w:val="BodyText2Char"/>
    <w:uiPriority w:val="99"/>
    <w:unhideWhenUsed/>
    <w:rsid w:val="00301FC9"/>
    <w:pPr>
      <w:spacing w:after="60" w:line="264" w:lineRule="auto"/>
    </w:pPr>
    <w:rPr>
      <w:color w:val="595959" w:themeColor="text1" w:themeTint="A6"/>
      <w:sz w:val="20"/>
    </w:rPr>
  </w:style>
  <w:style w:type="character" w:customStyle="1" w:styleId="BodyText2Char">
    <w:name w:val="Body Text 2 Char"/>
    <w:basedOn w:val="DefaultParagraphFont"/>
    <w:link w:val="BodyText2"/>
    <w:uiPriority w:val="99"/>
    <w:rsid w:val="00301FC9"/>
    <w:rPr>
      <w:color w:val="595959" w:themeColor="text1" w:themeTint="A6"/>
      <w:sz w:val="20"/>
    </w:rPr>
  </w:style>
  <w:style w:type="character" w:styleId="PageNumber">
    <w:name w:val="page number"/>
    <w:basedOn w:val="DefaultParagraphFont"/>
    <w:uiPriority w:val="99"/>
    <w:semiHidden/>
    <w:unhideWhenUsed/>
    <w:rsid w:val="00C905DB"/>
    <w:rPr>
      <w:color w:val="17406D" w:themeColor="text2"/>
      <w:sz w:val="24"/>
    </w:rPr>
  </w:style>
  <w:style w:type="character" w:customStyle="1" w:styleId="Heading6Char">
    <w:name w:val="Heading 6 Char"/>
    <w:basedOn w:val="DefaultParagraphFont"/>
    <w:link w:val="Heading6"/>
    <w:uiPriority w:val="9"/>
    <w:semiHidden/>
    <w:rsid w:val="000E4623"/>
    <w:rPr>
      <w:rFonts w:asciiTheme="majorHAnsi" w:eastAsiaTheme="majorEastAsia" w:hAnsiTheme="majorHAnsi" w:cstheme="majorBidi"/>
      <w:b/>
      <w:iCs/>
      <w:color w:val="FFFFFF" w:themeColor="background1"/>
    </w:rPr>
  </w:style>
  <w:style w:type="paragraph" w:customStyle="1" w:styleId="BlockHeading">
    <w:name w:val="Block Heading"/>
    <w:basedOn w:val="Normal"/>
    <w:link w:val="BlockHeadingChar"/>
    <w:qFormat/>
    <w:rsid w:val="000E4623"/>
    <w:rPr>
      <w:rFonts w:asciiTheme="majorHAnsi" w:eastAsiaTheme="majorEastAsia" w:hAnsiTheme="majorHAnsi" w:cstheme="majorBidi"/>
      <w:color w:val="FFFFFF" w:themeColor="background1"/>
      <w:sz w:val="32"/>
    </w:rPr>
  </w:style>
  <w:style w:type="character" w:customStyle="1" w:styleId="BlockHeadingChar">
    <w:name w:val="Block Heading Char"/>
    <w:basedOn w:val="DefaultParagraphFont"/>
    <w:link w:val="BlockHeading"/>
    <w:rsid w:val="000E4623"/>
    <w:rPr>
      <w:rFonts w:asciiTheme="majorHAnsi" w:eastAsiaTheme="majorEastAsia" w:hAnsiTheme="majorHAnsi" w:cstheme="majorBidi"/>
      <w:color w:val="FFFFFF" w:themeColor="background1"/>
      <w:sz w:val="32"/>
    </w:rPr>
  </w:style>
  <w:style w:type="paragraph" w:customStyle="1" w:styleId="BlockHeading-Large">
    <w:name w:val="Block Heading - Large"/>
    <w:basedOn w:val="Normal"/>
    <w:link w:val="BlockHeading-LargeChar"/>
    <w:qFormat/>
    <w:rsid w:val="000E4623"/>
    <w:rPr>
      <w:rFonts w:asciiTheme="majorHAnsi" w:eastAsiaTheme="majorEastAsia" w:hAnsiTheme="majorHAnsi" w:cstheme="majorBidi"/>
      <w:color w:val="FFFFFF" w:themeColor="background1"/>
      <w:sz w:val="80"/>
    </w:rPr>
  </w:style>
  <w:style w:type="character" w:customStyle="1" w:styleId="BlockHeading-LargeChar">
    <w:name w:val="Block Heading - Large Char"/>
    <w:basedOn w:val="DefaultParagraphFont"/>
    <w:link w:val="BlockHeading-Large"/>
    <w:rsid w:val="000E4623"/>
    <w:rPr>
      <w:rFonts w:asciiTheme="majorHAnsi" w:eastAsiaTheme="majorEastAsia" w:hAnsiTheme="majorHAnsi" w:cstheme="majorBidi"/>
      <w:color w:val="FFFFFF" w:themeColor="background1"/>
      <w:sz w:val="80"/>
    </w:rPr>
  </w:style>
  <w:style w:type="paragraph" w:styleId="BlockText">
    <w:name w:val="Block Text"/>
    <w:basedOn w:val="Normal"/>
    <w:unhideWhenUsed/>
    <w:rsid w:val="000E4623"/>
    <w:pPr>
      <w:spacing w:after="120" w:line="264" w:lineRule="auto"/>
    </w:pPr>
    <w:rPr>
      <w:iCs/>
      <w:color w:val="FFFFFF" w:themeColor="background1"/>
      <w:sz w:val="22"/>
    </w:rPr>
  </w:style>
  <w:style w:type="character" w:customStyle="1" w:styleId="Heading1Char">
    <w:name w:val="Heading 1 Char"/>
    <w:basedOn w:val="DefaultParagraphFont"/>
    <w:link w:val="Heading1"/>
    <w:uiPriority w:val="9"/>
    <w:rsid w:val="000E4623"/>
    <w:rPr>
      <w:rFonts w:asciiTheme="majorHAnsi" w:eastAsiaTheme="majorEastAsia" w:hAnsiTheme="majorHAnsi" w:cstheme="majorBidi"/>
      <w:bCs/>
      <w:color w:val="009DD9" w:themeColor="accent2"/>
      <w:sz w:val="120"/>
      <w:szCs w:val="32"/>
    </w:rPr>
  </w:style>
  <w:style w:type="character" w:customStyle="1" w:styleId="Heading3Char">
    <w:name w:val="Heading 3 Char"/>
    <w:basedOn w:val="DefaultParagraphFont"/>
    <w:link w:val="Heading3"/>
    <w:uiPriority w:val="9"/>
    <w:rsid w:val="000E4623"/>
    <w:rPr>
      <w:rFonts w:asciiTheme="majorHAnsi" w:eastAsiaTheme="majorEastAsia" w:hAnsiTheme="majorHAnsi" w:cstheme="majorBidi"/>
      <w:b/>
      <w:bCs/>
      <w:color w:val="0F6FC6" w:themeColor="accent1"/>
      <w:sz w:val="40"/>
    </w:rPr>
  </w:style>
  <w:style w:type="character" w:customStyle="1" w:styleId="Heading4Char">
    <w:name w:val="Heading 4 Char"/>
    <w:basedOn w:val="DefaultParagraphFont"/>
    <w:link w:val="Heading4"/>
    <w:uiPriority w:val="9"/>
    <w:semiHidden/>
    <w:rsid w:val="000E4623"/>
    <w:rPr>
      <w:rFonts w:asciiTheme="majorHAnsi" w:eastAsiaTheme="majorEastAsia" w:hAnsiTheme="majorHAnsi" w:cstheme="majorBidi"/>
      <w:bCs/>
      <w:iCs/>
      <w:color w:val="009DD9" w:themeColor="accent2"/>
      <w:sz w:val="44"/>
    </w:rPr>
  </w:style>
  <w:style w:type="character" w:customStyle="1" w:styleId="Heading5Char">
    <w:name w:val="Heading 5 Char"/>
    <w:basedOn w:val="DefaultParagraphFont"/>
    <w:link w:val="Heading5"/>
    <w:uiPriority w:val="9"/>
    <w:semiHidden/>
    <w:rsid w:val="000E4623"/>
    <w:rPr>
      <w:rFonts w:asciiTheme="majorHAnsi" w:eastAsiaTheme="majorEastAsia" w:hAnsiTheme="majorHAnsi" w:cstheme="majorBidi"/>
      <w:color w:val="009DD9" w:themeColor="accent2"/>
      <w:sz w:val="28"/>
    </w:rPr>
  </w:style>
  <w:style w:type="paragraph" w:customStyle="1" w:styleId="BlockText-Small">
    <w:name w:val="Block Text - Small"/>
    <w:basedOn w:val="BlockText"/>
    <w:qFormat/>
    <w:rsid w:val="000E4623"/>
    <w:rPr>
      <w:sz w:val="20"/>
    </w:rPr>
  </w:style>
  <w:style w:type="paragraph" w:customStyle="1" w:styleId="Mailer">
    <w:name w:val="Mailer"/>
    <w:basedOn w:val="Normal"/>
    <w:link w:val="MailerChar"/>
    <w:qFormat/>
    <w:rsid w:val="00C905DB"/>
    <w:rPr>
      <w:b/>
      <w:color w:val="0F6FC6" w:themeColor="accent1"/>
      <w:sz w:val="28"/>
    </w:rPr>
  </w:style>
  <w:style w:type="character" w:customStyle="1" w:styleId="MailerChar">
    <w:name w:val="Mailer Char"/>
    <w:basedOn w:val="DefaultParagraphFont"/>
    <w:link w:val="Mailer"/>
    <w:rsid w:val="00C905DB"/>
    <w:rPr>
      <w:b/>
      <w:color w:val="0F6FC6" w:themeColor="accent1"/>
      <w:sz w:val="28"/>
    </w:rPr>
  </w:style>
  <w:style w:type="paragraph" w:customStyle="1" w:styleId="ContactDetails">
    <w:name w:val="Contact Details"/>
    <w:basedOn w:val="Normal"/>
    <w:qFormat/>
    <w:rsid w:val="00AC343A"/>
    <w:pPr>
      <w:spacing w:after="200"/>
      <w:jc w:val="center"/>
    </w:pPr>
    <w:rPr>
      <w:color w:val="FFFFFF" w:themeColor="background1"/>
      <w:sz w:val="20"/>
    </w:rPr>
  </w:style>
  <w:style w:type="paragraph" w:customStyle="1" w:styleId="Address">
    <w:name w:val="Address"/>
    <w:basedOn w:val="Normal"/>
    <w:link w:val="AddressChar"/>
    <w:qFormat/>
    <w:rsid w:val="00C905DB"/>
    <w:rPr>
      <w:color w:val="0F6FC6" w:themeColor="accent1"/>
    </w:rPr>
  </w:style>
  <w:style w:type="character" w:customStyle="1" w:styleId="AddressChar">
    <w:name w:val="Address Char"/>
    <w:basedOn w:val="DefaultParagraphFont"/>
    <w:link w:val="Address"/>
    <w:rsid w:val="00C905DB"/>
    <w:rPr>
      <w:color w:val="0F6FC6" w:themeColor="accent1"/>
    </w:rPr>
  </w:style>
  <w:style w:type="paragraph" w:customStyle="1" w:styleId="BoxPageNumber">
    <w:name w:val="Box Page Number"/>
    <w:basedOn w:val="Normal"/>
    <w:qFormat/>
    <w:rsid w:val="00691C4B"/>
    <w:pPr>
      <w:spacing w:line="240" w:lineRule="exact"/>
      <w:jc w:val="center"/>
    </w:pPr>
    <w:rPr>
      <w:color w:val="FFFFFF" w:themeColor="background1"/>
    </w:rPr>
  </w:style>
  <w:style w:type="character" w:styleId="Hyperlink">
    <w:name w:val="Hyperlink"/>
    <w:basedOn w:val="DefaultParagraphFont"/>
    <w:rsid w:val="005D5DE4"/>
    <w:rPr>
      <w:color w:val="F49100" w:themeColor="hyperlink"/>
      <w:u w:val="single"/>
    </w:rPr>
  </w:style>
  <w:style w:type="paragraph" w:styleId="BalloonText">
    <w:name w:val="Balloon Text"/>
    <w:basedOn w:val="Normal"/>
    <w:link w:val="BalloonTextChar"/>
    <w:rsid w:val="00DA6CD3"/>
    <w:rPr>
      <w:rFonts w:ascii="Lucida Grande" w:hAnsi="Lucida Grande" w:cs="Lucida Grande"/>
      <w:sz w:val="18"/>
      <w:szCs w:val="18"/>
    </w:rPr>
  </w:style>
  <w:style w:type="character" w:customStyle="1" w:styleId="BalloonTextChar">
    <w:name w:val="Balloon Text Char"/>
    <w:basedOn w:val="DefaultParagraphFont"/>
    <w:link w:val="BalloonText"/>
    <w:rsid w:val="00DA6CD3"/>
    <w:rPr>
      <w:rFonts w:ascii="Lucida Grande" w:hAnsi="Lucida Grande" w:cs="Lucida Grande"/>
      <w:sz w:val="18"/>
      <w:szCs w:val="18"/>
    </w:rPr>
  </w:style>
  <w:style w:type="character" w:styleId="FollowedHyperlink">
    <w:name w:val="FollowedHyperlink"/>
    <w:basedOn w:val="DefaultParagraphFont"/>
    <w:rsid w:val="00A0398B"/>
    <w:rPr>
      <w:color w:val="85DFD0" w:themeColor="followedHyperlink"/>
      <w:u w:val="single"/>
    </w:rPr>
  </w:style>
  <w:style w:type="paragraph" w:styleId="ListParagraph">
    <w:name w:val="List Paragraph"/>
    <w:basedOn w:val="Normal"/>
    <w:rsid w:val="002B75F4"/>
    <w:pPr>
      <w:ind w:left="720"/>
      <w:contextualSpacing/>
    </w:pPr>
  </w:style>
  <w:style w:type="paragraph" w:styleId="Caption">
    <w:name w:val="caption"/>
    <w:basedOn w:val="Normal"/>
    <w:next w:val="Normal"/>
    <w:rsid w:val="00D86F00"/>
    <w:pPr>
      <w:spacing w:after="200"/>
    </w:pPr>
    <w:rPr>
      <w:b/>
      <w:bCs/>
      <w:color w:val="0F6FC6" w:themeColor="accent1"/>
      <w:sz w:val="18"/>
      <w:szCs w:val="18"/>
    </w:rPr>
  </w:style>
  <w:style w:type="character" w:styleId="UnresolvedMention">
    <w:name w:val="Unresolved Mention"/>
    <w:basedOn w:val="DefaultParagraphFont"/>
    <w:uiPriority w:val="99"/>
    <w:semiHidden/>
    <w:unhideWhenUsed/>
    <w:rsid w:val="00883B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mosleyoms.wikispaces.com/Seventh+Grade+Life+Science"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ivic">
      <a:majorFont>
        <a:latin typeface="Georgia"/>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华文新魏"/>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E6EA-DB14-4C16-AF65-645B4AA6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4</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Cunningham</dc:creator>
  <cp:lastModifiedBy>Susan Young</cp:lastModifiedBy>
  <cp:revision>4</cp:revision>
  <cp:lastPrinted>2012-11-13T20:52:00Z</cp:lastPrinted>
  <dcterms:created xsi:type="dcterms:W3CDTF">2019-02-28T22:28:00Z</dcterms:created>
  <dcterms:modified xsi:type="dcterms:W3CDTF">2019-03-25T21:26:00Z</dcterms:modified>
</cp:coreProperties>
</file>